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367" w:type="dxa"/>
        <w:tblLayout w:type="fixed"/>
        <w:tblLook w:val="0000" w:firstRow="0" w:lastRow="0" w:firstColumn="0" w:lastColumn="0" w:noHBand="0" w:noVBand="0"/>
      </w:tblPr>
      <w:tblGrid>
        <w:gridCol w:w="6345"/>
        <w:gridCol w:w="1098"/>
        <w:gridCol w:w="2871"/>
        <w:gridCol w:w="53"/>
      </w:tblGrid>
      <w:tr w:rsidR="00475684" w:rsidTr="00B97D5D">
        <w:trPr>
          <w:gridAfter w:val="1"/>
          <w:wAfter w:w="53" w:type="dxa"/>
          <w:trHeight w:val="4133"/>
        </w:trPr>
        <w:tc>
          <w:tcPr>
            <w:tcW w:w="10314" w:type="dxa"/>
            <w:gridSpan w:val="3"/>
          </w:tcPr>
          <w:p w:rsidR="00475684" w:rsidRDefault="00475684" w:rsidP="00B97D5D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 wp14:anchorId="565F25AE" wp14:editId="1B35731B">
                  <wp:extent cx="638175" cy="793750"/>
                  <wp:effectExtent l="0" t="0" r="952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684" w:rsidRPr="00191376" w:rsidRDefault="00475684" w:rsidP="00B97D5D">
            <w:pPr>
              <w:pStyle w:val="a4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475684" w:rsidRPr="00191376" w:rsidRDefault="00475684" w:rsidP="00B97D5D">
            <w:pPr>
              <w:pStyle w:val="a4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475684" w:rsidRDefault="00475684" w:rsidP="00B97D5D">
            <w:pPr>
              <w:pStyle w:val="1"/>
              <w:rPr>
                <w:spacing w:val="200"/>
              </w:rPr>
            </w:pPr>
          </w:p>
          <w:p w:rsidR="00475684" w:rsidRDefault="00475684" w:rsidP="00B97D5D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E11B68" w:rsidRPr="00D766A5" w:rsidTr="00B97D5D">
        <w:trPr>
          <w:trHeight w:val="275"/>
        </w:trPr>
        <w:tc>
          <w:tcPr>
            <w:tcW w:w="7443" w:type="dxa"/>
            <w:gridSpan w:val="2"/>
            <w:shd w:val="clear" w:color="auto" w:fill="auto"/>
          </w:tcPr>
          <w:p w:rsidR="00E11B68" w:rsidRPr="008A0620" w:rsidRDefault="00B97D5D" w:rsidP="00B97D5D">
            <w:pPr>
              <w:tabs>
                <w:tab w:val="center" w:pos="3879"/>
              </w:tabs>
              <w:snapToGrid w:val="0"/>
              <w:spacing w:after="840"/>
              <w:ind w:left="53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OLE_LINK1"/>
            <w:bookmarkStart w:id="2" w:name="OLE_LINK13"/>
            <w:r>
              <w:rPr>
                <w:rFonts w:ascii="Times New Roman" w:hAnsi="Times New Roman" w:cs="Times New Roman"/>
                <w:sz w:val="26"/>
                <w:szCs w:val="26"/>
              </w:rPr>
              <w:t>18.02.2019</w:t>
            </w:r>
            <w:r w:rsidR="001D710A" w:rsidRPr="008A0620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924" w:type="dxa"/>
            <w:gridSpan w:val="2"/>
            <w:shd w:val="clear" w:color="auto" w:fill="auto"/>
          </w:tcPr>
          <w:p w:rsidR="00E11B68" w:rsidRPr="008A0620" w:rsidRDefault="00E11B68" w:rsidP="00B97D5D">
            <w:pPr>
              <w:snapToGrid w:val="0"/>
              <w:spacing w:after="8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№  </w:t>
            </w:r>
            <w:r w:rsidR="00B97D5D">
              <w:rPr>
                <w:rFonts w:ascii="Times New Roman" w:hAnsi="Times New Roman" w:cs="Times New Roman"/>
                <w:sz w:val="26"/>
                <w:szCs w:val="26"/>
              </w:rPr>
              <w:t>01-05/138</w:t>
            </w:r>
          </w:p>
        </w:tc>
      </w:tr>
      <w:tr w:rsidR="00E11B68" w:rsidRPr="00D766A5" w:rsidTr="00B97D5D">
        <w:trPr>
          <w:trHeight w:val="788"/>
        </w:trPr>
        <w:tc>
          <w:tcPr>
            <w:tcW w:w="6345" w:type="dxa"/>
            <w:shd w:val="clear" w:color="auto" w:fill="auto"/>
          </w:tcPr>
          <w:p w:rsidR="00E11B68" w:rsidRPr="000B772C" w:rsidRDefault="00E11B68" w:rsidP="00B97D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772C">
              <w:rPr>
                <w:rFonts w:ascii="Times New Roman" w:hAnsi="Times New Roman" w:cs="Times New Roman"/>
                <w:sz w:val="26"/>
                <w:szCs w:val="26"/>
              </w:rPr>
              <w:t xml:space="preserve">О проведении </w:t>
            </w:r>
            <w:r w:rsidR="006A3A12" w:rsidRPr="000B772C">
              <w:rPr>
                <w:rFonts w:ascii="Times New Roman" w:hAnsi="Times New Roman" w:cs="Times New Roman"/>
                <w:sz w:val="26"/>
                <w:szCs w:val="26"/>
              </w:rPr>
              <w:t xml:space="preserve">открытого </w:t>
            </w:r>
            <w:r w:rsidRPr="000B772C">
              <w:rPr>
                <w:rFonts w:ascii="Times New Roman" w:hAnsi="Times New Roman" w:cs="Times New Roman"/>
                <w:sz w:val="26"/>
                <w:szCs w:val="26"/>
              </w:rPr>
              <w:t>городского конкурса-выставки декоративно-прикладного  и изобразительного творчества  «Пасхальная радость»</w:t>
            </w:r>
          </w:p>
        </w:tc>
        <w:tc>
          <w:tcPr>
            <w:tcW w:w="4022" w:type="dxa"/>
            <w:gridSpan w:val="3"/>
            <w:shd w:val="clear" w:color="auto" w:fill="auto"/>
          </w:tcPr>
          <w:p w:rsidR="00E11B68" w:rsidRPr="00D766A5" w:rsidRDefault="00E11B68" w:rsidP="00B97D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11B68" w:rsidRPr="00D766A5" w:rsidRDefault="00E11B68" w:rsidP="00B97D5D">
      <w:pPr>
        <w:tabs>
          <w:tab w:val="left" w:pos="1134"/>
        </w:tabs>
        <w:spacing w:before="480"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В целях содействия реализации творческого потенциала обучающихся и педагогических работников, привлечения внимания к духовно-нравственным ценностям семьи и в соответствии с муниципальной программой </w:t>
      </w:r>
      <w:bookmarkStart w:id="3" w:name="OLE_LINK2"/>
      <w:r w:rsidRPr="00D766A5">
        <w:rPr>
          <w:rFonts w:ascii="Times New Roman" w:hAnsi="Times New Roman" w:cs="Times New Roman"/>
          <w:sz w:val="26"/>
          <w:szCs w:val="26"/>
        </w:rPr>
        <w:t>«Развити</w:t>
      </w:r>
      <w:r w:rsidR="0079369E">
        <w:rPr>
          <w:rFonts w:ascii="Times New Roman" w:hAnsi="Times New Roman" w:cs="Times New Roman"/>
          <w:sz w:val="26"/>
          <w:szCs w:val="26"/>
        </w:rPr>
        <w:t>е</w:t>
      </w:r>
      <w:r w:rsidRPr="00D766A5"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="000A1D5B">
        <w:rPr>
          <w:rFonts w:ascii="Times New Roman" w:hAnsi="Times New Roman" w:cs="Times New Roman"/>
          <w:sz w:val="26"/>
          <w:szCs w:val="26"/>
        </w:rPr>
        <w:t xml:space="preserve">в городе Ярославле» </w:t>
      </w:r>
      <w:r w:rsidR="000A1D5B" w:rsidRPr="00FE6B93">
        <w:rPr>
          <w:rFonts w:ascii="Times New Roman" w:hAnsi="Times New Roman" w:cs="Times New Roman"/>
          <w:sz w:val="26"/>
          <w:szCs w:val="26"/>
        </w:rPr>
        <w:t xml:space="preserve">на  </w:t>
      </w:r>
      <w:r w:rsidR="00FE6B93">
        <w:rPr>
          <w:rFonts w:ascii="Times New Roman" w:hAnsi="Times New Roman" w:cs="Times New Roman"/>
          <w:sz w:val="26"/>
          <w:szCs w:val="26"/>
        </w:rPr>
        <w:t xml:space="preserve">2015- 2020 </w:t>
      </w:r>
      <w:r w:rsidRPr="00FE6B93">
        <w:rPr>
          <w:rFonts w:ascii="Times New Roman" w:hAnsi="Times New Roman" w:cs="Times New Roman"/>
          <w:sz w:val="26"/>
          <w:szCs w:val="26"/>
        </w:rPr>
        <w:t xml:space="preserve"> годы,</w:t>
      </w:r>
    </w:p>
    <w:bookmarkEnd w:id="3"/>
    <w:p w:rsidR="00E11B68" w:rsidRPr="00D766A5" w:rsidRDefault="00E11B68" w:rsidP="00B97D5D">
      <w:pPr>
        <w:tabs>
          <w:tab w:val="left" w:pos="1134"/>
        </w:tabs>
        <w:spacing w:before="120" w:after="12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ИКАЗЫВАЮ:</w:t>
      </w:r>
    </w:p>
    <w:p w:rsidR="00E11B68" w:rsidRPr="00D766A5" w:rsidRDefault="002B3A0B" w:rsidP="00B97D5D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ровести с</w:t>
      </w:r>
      <w:r w:rsidR="006A3A12">
        <w:rPr>
          <w:rFonts w:ascii="Times New Roman" w:hAnsi="Times New Roman" w:cs="Times New Roman"/>
          <w:sz w:val="26"/>
          <w:szCs w:val="26"/>
        </w:rPr>
        <w:t xml:space="preserve"> 11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6A3A12">
        <w:rPr>
          <w:rFonts w:ascii="Times New Roman" w:hAnsi="Times New Roman" w:cs="Times New Roman"/>
          <w:sz w:val="26"/>
          <w:szCs w:val="26"/>
        </w:rPr>
        <w:t>03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="006A3A12">
        <w:rPr>
          <w:rFonts w:ascii="Times New Roman" w:hAnsi="Times New Roman" w:cs="Times New Roman"/>
          <w:sz w:val="26"/>
          <w:szCs w:val="26"/>
        </w:rPr>
        <w:t>19</w:t>
      </w:r>
      <w:r w:rsidR="00231B90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 xml:space="preserve">по </w:t>
      </w:r>
      <w:r w:rsidR="006A3A12">
        <w:rPr>
          <w:rFonts w:ascii="Times New Roman" w:hAnsi="Times New Roman" w:cs="Times New Roman"/>
          <w:sz w:val="26"/>
          <w:szCs w:val="26"/>
        </w:rPr>
        <w:t>19.03</w:t>
      </w:r>
      <w:r w:rsidR="008A0620">
        <w:rPr>
          <w:rFonts w:ascii="Times New Roman" w:hAnsi="Times New Roman" w:cs="Times New Roman"/>
          <w:sz w:val="26"/>
          <w:szCs w:val="26"/>
        </w:rPr>
        <w:t>.</w:t>
      </w:r>
      <w:r w:rsidR="00475684">
        <w:rPr>
          <w:rFonts w:ascii="Times New Roman" w:hAnsi="Times New Roman" w:cs="Times New Roman"/>
          <w:sz w:val="26"/>
          <w:szCs w:val="26"/>
        </w:rPr>
        <w:t>20</w:t>
      </w:r>
      <w:r w:rsidRPr="00D766A5">
        <w:rPr>
          <w:rFonts w:ascii="Times New Roman" w:hAnsi="Times New Roman" w:cs="Times New Roman"/>
          <w:sz w:val="26"/>
          <w:szCs w:val="26"/>
        </w:rPr>
        <w:t>1</w:t>
      </w:r>
      <w:r w:rsidR="00474375">
        <w:rPr>
          <w:rFonts w:ascii="Times New Roman" w:hAnsi="Times New Roman" w:cs="Times New Roman"/>
          <w:sz w:val="26"/>
          <w:szCs w:val="26"/>
        </w:rPr>
        <w:t xml:space="preserve">9 </w:t>
      </w:r>
      <w:r w:rsidR="006A3A12">
        <w:rPr>
          <w:rFonts w:ascii="Times New Roman" w:hAnsi="Times New Roman" w:cs="Times New Roman"/>
          <w:sz w:val="26"/>
          <w:szCs w:val="26"/>
        </w:rPr>
        <w:t xml:space="preserve">открытый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родской конкурс-выставку декоративно-прикладного и изобразительного творчест</w:t>
      </w:r>
      <w:r w:rsidR="000A1D5B">
        <w:rPr>
          <w:rFonts w:ascii="Times New Roman" w:hAnsi="Times New Roman" w:cs="Times New Roman"/>
          <w:sz w:val="26"/>
          <w:szCs w:val="26"/>
        </w:rPr>
        <w:t xml:space="preserve">ва «Пасхальная радость» (далее </w:t>
      </w:r>
      <w:r w:rsidR="008A0620">
        <w:rPr>
          <w:rFonts w:ascii="Times New Roman" w:hAnsi="Times New Roman" w:cs="Times New Roman"/>
          <w:sz w:val="26"/>
          <w:szCs w:val="26"/>
        </w:rPr>
        <w:t xml:space="preserve">- </w:t>
      </w:r>
      <w:r w:rsidR="000A1D5B">
        <w:rPr>
          <w:rFonts w:ascii="Times New Roman" w:hAnsi="Times New Roman" w:cs="Times New Roman"/>
          <w:sz w:val="26"/>
          <w:szCs w:val="26"/>
        </w:rPr>
        <w:t>К</w:t>
      </w:r>
      <w:r w:rsidR="00E11B68" w:rsidRPr="00D766A5">
        <w:rPr>
          <w:rFonts w:ascii="Times New Roman" w:hAnsi="Times New Roman" w:cs="Times New Roman"/>
          <w:sz w:val="26"/>
          <w:szCs w:val="26"/>
        </w:rPr>
        <w:t>онкурс-выставка).</w:t>
      </w:r>
    </w:p>
    <w:p w:rsidR="00E11B68" w:rsidRPr="00D766A5" w:rsidRDefault="00E11B68" w:rsidP="00B97D5D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Пор</w:t>
      </w:r>
      <w:r w:rsidR="000A1D5B">
        <w:rPr>
          <w:rFonts w:ascii="Times New Roman" w:hAnsi="Times New Roman" w:cs="Times New Roman"/>
          <w:sz w:val="26"/>
          <w:szCs w:val="26"/>
        </w:rPr>
        <w:t>учить организацию и проведение К</w:t>
      </w:r>
      <w:r w:rsidRPr="00D766A5">
        <w:rPr>
          <w:rFonts w:ascii="Times New Roman" w:hAnsi="Times New Roman" w:cs="Times New Roman"/>
          <w:sz w:val="26"/>
          <w:szCs w:val="26"/>
        </w:rPr>
        <w:t>онкурса-выставки муниципальному образовательному учреждению д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ополнитель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 xml:space="preserve"> Центру детского творчества «Витязь»</w:t>
      </w:r>
      <w:r w:rsidR="00475684">
        <w:rPr>
          <w:rFonts w:ascii="Times New Roman" w:hAnsi="Times New Roman" w:cs="Times New Roman"/>
          <w:sz w:val="26"/>
          <w:szCs w:val="26"/>
        </w:rPr>
        <w:t xml:space="preserve"> (</w:t>
      </w:r>
      <w:r w:rsidR="00EC383F">
        <w:rPr>
          <w:rFonts w:ascii="Times New Roman" w:hAnsi="Times New Roman" w:cs="Times New Roman"/>
          <w:sz w:val="26"/>
          <w:szCs w:val="26"/>
        </w:rPr>
        <w:t>Мирошникова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М.В.</w:t>
      </w:r>
      <w:r w:rsidR="00EC383F">
        <w:rPr>
          <w:rFonts w:ascii="Times New Roman" w:hAnsi="Times New Roman" w:cs="Times New Roman"/>
          <w:sz w:val="26"/>
          <w:szCs w:val="26"/>
        </w:rPr>
        <w:t>) и муниципальному образовательному учреждению дополнительного образования «Ярославс</w:t>
      </w:r>
      <w:r w:rsidR="000A1D5B">
        <w:rPr>
          <w:rFonts w:ascii="Times New Roman" w:hAnsi="Times New Roman" w:cs="Times New Roman"/>
          <w:sz w:val="26"/>
          <w:szCs w:val="26"/>
        </w:rPr>
        <w:t>кий городской Дворец пионеров» (</w:t>
      </w:r>
      <w:r w:rsidR="00EC383F">
        <w:rPr>
          <w:rFonts w:ascii="Times New Roman" w:hAnsi="Times New Roman" w:cs="Times New Roman"/>
          <w:sz w:val="26"/>
          <w:szCs w:val="26"/>
        </w:rPr>
        <w:t>Попова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Л. В.</w:t>
      </w:r>
      <w:r w:rsidR="00EC383F">
        <w:rPr>
          <w:rFonts w:ascii="Times New Roman" w:hAnsi="Times New Roman" w:cs="Times New Roman"/>
          <w:sz w:val="26"/>
          <w:szCs w:val="26"/>
        </w:rPr>
        <w:t>)</w:t>
      </w:r>
      <w:r w:rsidRPr="00D766A5">
        <w:rPr>
          <w:rFonts w:ascii="Times New Roman" w:hAnsi="Times New Roman" w:cs="Times New Roman"/>
          <w:sz w:val="26"/>
          <w:szCs w:val="26"/>
        </w:rPr>
        <w:t>.</w:t>
      </w:r>
    </w:p>
    <w:p w:rsidR="00E11B68" w:rsidRPr="00D766A5" w:rsidRDefault="002A0B70" w:rsidP="00B97D5D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Утвердит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 п</w:t>
      </w:r>
      <w:r w:rsidR="00E11B68" w:rsidRPr="00D766A5">
        <w:rPr>
          <w:rFonts w:ascii="Times New Roman" w:hAnsi="Times New Roman" w:cs="Times New Roman"/>
          <w:sz w:val="26"/>
          <w:szCs w:val="26"/>
        </w:rPr>
        <w:t>оложение о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проведении городского конкурса-</w:t>
      </w:r>
      <w:r w:rsidR="00E11B68" w:rsidRPr="00D766A5">
        <w:rPr>
          <w:rFonts w:ascii="Times New Roman" w:hAnsi="Times New Roman" w:cs="Times New Roman"/>
          <w:sz w:val="26"/>
          <w:szCs w:val="26"/>
        </w:rPr>
        <w:t>выставки</w:t>
      </w:r>
      <w:r w:rsidR="001B7137" w:rsidRPr="00D766A5">
        <w:rPr>
          <w:rFonts w:ascii="Times New Roman" w:hAnsi="Times New Roman" w:cs="Times New Roman"/>
          <w:sz w:val="26"/>
          <w:szCs w:val="26"/>
        </w:rPr>
        <w:t xml:space="preserve"> </w:t>
      </w:r>
      <w:bookmarkStart w:id="4" w:name="OLE_LINK20"/>
      <w:r w:rsidR="00E11B68" w:rsidRPr="00D766A5">
        <w:rPr>
          <w:rFonts w:ascii="Times New Roman" w:hAnsi="Times New Roman" w:cs="Times New Roman"/>
          <w:sz w:val="26"/>
          <w:szCs w:val="26"/>
        </w:rPr>
        <w:t>декоративно</w:t>
      </w:r>
      <w:bookmarkEnd w:id="4"/>
      <w:r w:rsidR="00E11B68" w:rsidRPr="00D766A5">
        <w:rPr>
          <w:rFonts w:ascii="Times New Roman" w:hAnsi="Times New Roman" w:cs="Times New Roman"/>
          <w:sz w:val="26"/>
          <w:szCs w:val="26"/>
        </w:rPr>
        <w:t>-прикладного и изобразительного творчества «П</w:t>
      </w:r>
      <w:r w:rsidR="002B3A0B" w:rsidRPr="00D766A5">
        <w:rPr>
          <w:rFonts w:ascii="Times New Roman" w:hAnsi="Times New Roman" w:cs="Times New Roman"/>
          <w:sz w:val="26"/>
          <w:szCs w:val="26"/>
        </w:rPr>
        <w:t>асхальная радость» (Приложение</w:t>
      </w:r>
      <w:r w:rsidR="00E11B68" w:rsidRPr="00D766A5">
        <w:rPr>
          <w:rFonts w:ascii="Times New Roman" w:hAnsi="Times New Roman" w:cs="Times New Roman"/>
          <w:sz w:val="26"/>
          <w:szCs w:val="26"/>
        </w:rPr>
        <w:t>).</w:t>
      </w:r>
    </w:p>
    <w:p w:rsidR="00E11B68" w:rsidRPr="00D766A5" w:rsidRDefault="00E11B68" w:rsidP="00B97D5D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ного образования </w:t>
      </w:r>
      <w:r w:rsidRPr="00D766A5">
        <w:rPr>
          <w:rFonts w:ascii="Times New Roman" w:hAnsi="Times New Roman" w:cs="Times New Roman"/>
          <w:sz w:val="26"/>
          <w:szCs w:val="26"/>
        </w:rPr>
        <w:t>Центра детского творчества</w:t>
      </w:r>
      <w:r w:rsidR="00231B90">
        <w:rPr>
          <w:rFonts w:ascii="Times New Roman" w:hAnsi="Times New Roman" w:cs="Times New Roman"/>
          <w:sz w:val="26"/>
          <w:szCs w:val="26"/>
        </w:rPr>
        <w:t xml:space="preserve"> </w:t>
      </w:r>
      <w:r w:rsidRPr="00D766A5">
        <w:rPr>
          <w:rFonts w:ascii="Times New Roman" w:hAnsi="Times New Roman" w:cs="Times New Roman"/>
          <w:sz w:val="26"/>
          <w:szCs w:val="26"/>
        </w:rPr>
        <w:t>«Витязь»:</w:t>
      </w:r>
    </w:p>
    <w:p w:rsidR="00EC5110" w:rsidRPr="00D766A5" w:rsidRDefault="00E11B68" w:rsidP="00B97D5D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1. </w:t>
      </w:r>
      <w:r w:rsidR="00DE3BDB" w:rsidRPr="00D766A5">
        <w:rPr>
          <w:rFonts w:ascii="Times New Roman" w:hAnsi="Times New Roman" w:cs="Times New Roman"/>
          <w:sz w:val="26"/>
          <w:szCs w:val="26"/>
        </w:rPr>
        <w:t>П</w:t>
      </w:r>
      <w:r w:rsidRPr="00D766A5">
        <w:rPr>
          <w:rFonts w:ascii="Times New Roman" w:hAnsi="Times New Roman" w:cs="Times New Roman"/>
          <w:sz w:val="26"/>
          <w:szCs w:val="26"/>
        </w:rPr>
        <w:t xml:space="preserve">редставить в департамент на согласование заместителю директора 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="003978FE">
        <w:rPr>
          <w:rFonts w:ascii="Times New Roman" w:hAnsi="Times New Roman" w:cs="Times New Roman"/>
          <w:sz w:val="26"/>
          <w:szCs w:val="26"/>
        </w:rPr>
        <w:t>(Ильина</w:t>
      </w:r>
      <w:r w:rsidR="00475684" w:rsidRPr="00475684">
        <w:rPr>
          <w:rFonts w:ascii="Times New Roman" w:hAnsi="Times New Roman" w:cs="Times New Roman"/>
          <w:sz w:val="26"/>
          <w:szCs w:val="26"/>
        </w:rPr>
        <w:t xml:space="preserve"> </w:t>
      </w:r>
      <w:r w:rsidR="00475684">
        <w:rPr>
          <w:rFonts w:ascii="Times New Roman" w:hAnsi="Times New Roman" w:cs="Times New Roman"/>
          <w:sz w:val="26"/>
          <w:szCs w:val="26"/>
        </w:rPr>
        <w:t>Е.А.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) смету расходов </w:t>
      </w:r>
      <w:r w:rsidR="003B2681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="003978FE">
        <w:rPr>
          <w:rFonts w:ascii="Times New Roman" w:hAnsi="Times New Roman" w:cs="Times New Roman"/>
          <w:sz w:val="26"/>
          <w:szCs w:val="26"/>
        </w:rPr>
        <w:t>К</w:t>
      </w:r>
      <w:r w:rsidRPr="00D766A5">
        <w:rPr>
          <w:rFonts w:ascii="Times New Roman" w:hAnsi="Times New Roman" w:cs="Times New Roman"/>
          <w:sz w:val="26"/>
          <w:szCs w:val="26"/>
        </w:rPr>
        <w:t>онкурс</w:t>
      </w:r>
      <w:r w:rsidR="002B3A0B" w:rsidRPr="00D766A5">
        <w:rPr>
          <w:rFonts w:ascii="Times New Roman" w:hAnsi="Times New Roman" w:cs="Times New Roman"/>
          <w:sz w:val="26"/>
          <w:szCs w:val="26"/>
        </w:rPr>
        <w:t>а-выставки</w:t>
      </w:r>
      <w:r w:rsidRPr="00D766A5">
        <w:rPr>
          <w:rFonts w:ascii="Times New Roman" w:hAnsi="Times New Roman" w:cs="Times New Roman"/>
          <w:sz w:val="26"/>
          <w:szCs w:val="26"/>
        </w:rPr>
        <w:t>.</w:t>
      </w:r>
    </w:p>
    <w:p w:rsidR="00E11B68" w:rsidRDefault="00EC5110" w:rsidP="00B97D5D">
      <w:pPr>
        <w:tabs>
          <w:tab w:val="left" w:pos="1134"/>
        </w:tabs>
        <w:spacing w:after="0" w:line="235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4.2. </w:t>
      </w:r>
      <w:r w:rsidR="00E11B68" w:rsidRPr="00D766A5">
        <w:rPr>
          <w:rFonts w:ascii="Times New Roman" w:hAnsi="Times New Roman" w:cs="Times New Roman"/>
          <w:sz w:val="26"/>
          <w:szCs w:val="26"/>
        </w:rPr>
        <w:t>Произвести оплату расходов в соответствии со сметой  за счёт средств, предусмот</w:t>
      </w:r>
      <w:r w:rsidR="002B3A0B" w:rsidRPr="00D766A5">
        <w:rPr>
          <w:rFonts w:ascii="Times New Roman" w:hAnsi="Times New Roman" w:cs="Times New Roman"/>
          <w:sz w:val="26"/>
          <w:szCs w:val="26"/>
        </w:rPr>
        <w:t xml:space="preserve">ренных муниципальной программой </w:t>
      </w:r>
      <w:r w:rsidR="00E11B68" w:rsidRPr="00D766A5">
        <w:rPr>
          <w:rFonts w:ascii="Times New Roman" w:hAnsi="Times New Roman" w:cs="Times New Roman"/>
          <w:sz w:val="26"/>
          <w:szCs w:val="26"/>
        </w:rPr>
        <w:t>«Развитие образования в</w:t>
      </w:r>
      <w:r w:rsidR="000A1D5B">
        <w:rPr>
          <w:rFonts w:ascii="Times New Roman" w:hAnsi="Times New Roman" w:cs="Times New Roman"/>
          <w:sz w:val="26"/>
          <w:szCs w:val="26"/>
        </w:rPr>
        <w:t xml:space="preserve"> городе Ярославле» на </w:t>
      </w:r>
      <w:r w:rsidR="00FE6B93">
        <w:rPr>
          <w:rFonts w:ascii="Times New Roman" w:hAnsi="Times New Roman" w:cs="Times New Roman"/>
          <w:sz w:val="26"/>
          <w:szCs w:val="26"/>
        </w:rPr>
        <w:t xml:space="preserve">2015- 2020  </w:t>
      </w:r>
      <w:r w:rsidR="00E11B68" w:rsidRPr="00D766A5">
        <w:rPr>
          <w:rFonts w:ascii="Times New Roman" w:hAnsi="Times New Roman" w:cs="Times New Roman"/>
          <w:sz w:val="26"/>
          <w:szCs w:val="26"/>
        </w:rPr>
        <w:t>годы.</w:t>
      </w:r>
    </w:p>
    <w:p w:rsidR="003978FE" w:rsidRPr="001D710A" w:rsidRDefault="001D710A" w:rsidP="00B97D5D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</w:t>
      </w:r>
      <w:r w:rsidR="003978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тельного учреждения дополнительного образования «Ярославский городской Дворец пионеров» п</w:t>
      </w:r>
      <w:r w:rsidR="003978FE" w:rsidRPr="001D710A">
        <w:rPr>
          <w:rFonts w:ascii="Times New Roman" w:hAnsi="Times New Roman" w:cs="Times New Roman"/>
          <w:sz w:val="26"/>
          <w:szCs w:val="26"/>
        </w:rPr>
        <w:t>редоставить помещение для</w:t>
      </w:r>
      <w:r w:rsidRPr="001D710A">
        <w:rPr>
          <w:rFonts w:ascii="Times New Roman" w:hAnsi="Times New Roman" w:cs="Times New Roman"/>
          <w:sz w:val="26"/>
          <w:szCs w:val="26"/>
        </w:rPr>
        <w:t xml:space="preserve"> оформления Конкурс</w:t>
      </w:r>
      <w:proofErr w:type="gramStart"/>
      <w:r w:rsidRPr="001D710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1D710A">
        <w:rPr>
          <w:rFonts w:ascii="Times New Roman" w:hAnsi="Times New Roman" w:cs="Times New Roman"/>
          <w:sz w:val="26"/>
          <w:szCs w:val="26"/>
        </w:rPr>
        <w:t xml:space="preserve"> выстав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1B68" w:rsidRPr="00D766A5" w:rsidRDefault="00E11B68" w:rsidP="00B97D5D">
      <w:pPr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35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66A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766A5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 и воспитательной работы</w:t>
      </w:r>
      <w:r w:rsidR="00DE3BDB" w:rsidRPr="00D766A5">
        <w:rPr>
          <w:rFonts w:ascii="Times New Roman" w:hAnsi="Times New Roman" w:cs="Times New Roman"/>
          <w:sz w:val="26"/>
          <w:szCs w:val="26"/>
        </w:rPr>
        <w:t xml:space="preserve"> департамента Абрамову Е.Г.</w:t>
      </w:r>
    </w:p>
    <w:p w:rsidR="00E11B68" w:rsidRDefault="00E11B68" w:rsidP="00B97D5D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75684" w:rsidRPr="00D766A5" w:rsidRDefault="00475684" w:rsidP="00B97D5D">
      <w:pPr>
        <w:spacing w:after="0" w:line="235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7D5D" w:rsidRDefault="00E11B68" w:rsidP="00B97D5D">
      <w:pPr>
        <w:spacing w:after="0" w:line="235" w:lineRule="auto"/>
        <w:rPr>
          <w:rFonts w:ascii="Times New Roman" w:hAnsi="Times New Roman" w:cs="Times New Roman"/>
          <w:sz w:val="26"/>
          <w:szCs w:val="26"/>
        </w:rPr>
        <w:sectPr w:rsidR="00B97D5D" w:rsidSect="00B97D5D">
          <w:headerReference w:type="default" r:id="rId10"/>
          <w:pgSz w:w="11906" w:h="16838" w:code="9"/>
          <w:pgMar w:top="1134" w:right="567" w:bottom="142" w:left="1134" w:header="567" w:footer="0" w:gutter="0"/>
          <w:cols w:space="720"/>
          <w:docGrid w:linePitch="360"/>
        </w:sectPr>
      </w:pPr>
      <w:r w:rsidRPr="00D766A5">
        <w:rPr>
          <w:rFonts w:ascii="Times New Roman" w:hAnsi="Times New Roman" w:cs="Times New Roman"/>
          <w:sz w:val="26"/>
          <w:szCs w:val="26"/>
        </w:rPr>
        <w:t xml:space="preserve">Директор департамента                                                                         </w:t>
      </w:r>
      <w:r w:rsidR="00B97D5D">
        <w:rPr>
          <w:rFonts w:ascii="Times New Roman" w:hAnsi="Times New Roman" w:cs="Times New Roman"/>
          <w:sz w:val="26"/>
          <w:szCs w:val="26"/>
        </w:rPr>
        <w:t xml:space="preserve">                     </w:t>
      </w:r>
      <w:proofErr w:type="spellStart"/>
      <w:r w:rsidR="00745DE1" w:rsidRPr="00D766A5">
        <w:rPr>
          <w:rFonts w:ascii="Times New Roman" w:hAnsi="Times New Roman" w:cs="Times New Roman"/>
          <w:sz w:val="26"/>
          <w:szCs w:val="26"/>
        </w:rPr>
        <w:t>Е.А.</w:t>
      </w:r>
      <w:r w:rsidR="00510B36" w:rsidRPr="00D766A5">
        <w:rPr>
          <w:rFonts w:ascii="Times New Roman" w:hAnsi="Times New Roman" w:cs="Times New Roman"/>
          <w:sz w:val="26"/>
          <w:szCs w:val="26"/>
        </w:rPr>
        <w:t>Иванова</w:t>
      </w:r>
      <w:proofErr w:type="spellEnd"/>
    </w:p>
    <w:p w:rsidR="00B97D5D" w:rsidRDefault="00405293" w:rsidP="00B97D5D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B97D5D" w:rsidRDefault="00405293" w:rsidP="00B97D5D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 w:rsidRPr="00D766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7D5D" w:rsidRDefault="0090437D" w:rsidP="00B97D5D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</w:t>
      </w:r>
    </w:p>
    <w:p w:rsidR="00E11B68" w:rsidRPr="00D766A5" w:rsidRDefault="0090437D" w:rsidP="00B97D5D">
      <w:pPr>
        <w:widowControl w:val="0"/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ом </w:t>
      </w:r>
      <w:proofErr w:type="gramStart"/>
      <w:r w:rsidR="00E11B68" w:rsidRPr="00D766A5">
        <w:rPr>
          <w:rFonts w:ascii="Times New Roman" w:hAnsi="Times New Roman" w:cs="Times New Roman"/>
          <w:sz w:val="26"/>
          <w:szCs w:val="26"/>
        </w:rPr>
        <w:t xml:space="preserve">департамента образования мэрии </w:t>
      </w:r>
      <w:r w:rsidR="00405293" w:rsidRPr="00D766A5">
        <w:rPr>
          <w:rFonts w:ascii="Times New Roman" w:hAnsi="Times New Roman" w:cs="Times New Roman"/>
          <w:sz w:val="26"/>
          <w:szCs w:val="26"/>
        </w:rPr>
        <w:t>города</w:t>
      </w:r>
      <w:r w:rsidR="00BD390F" w:rsidRPr="00D766A5">
        <w:rPr>
          <w:rFonts w:ascii="Times New Roman" w:hAnsi="Times New Roman" w:cs="Times New Roman"/>
          <w:sz w:val="26"/>
          <w:szCs w:val="26"/>
        </w:rPr>
        <w:t xml:space="preserve"> Ярославля</w:t>
      </w:r>
      <w:proofErr w:type="gramEnd"/>
      <w:r w:rsidR="00BD390F" w:rsidRPr="00D766A5">
        <w:rPr>
          <w:rFonts w:ascii="Times New Roman" w:hAnsi="Times New Roman" w:cs="Times New Roman"/>
          <w:sz w:val="26"/>
          <w:szCs w:val="26"/>
        </w:rPr>
        <w:t xml:space="preserve"> от </w:t>
      </w:r>
      <w:r w:rsidR="00B97D5D">
        <w:rPr>
          <w:rFonts w:ascii="Times New Roman" w:hAnsi="Times New Roman" w:cs="Times New Roman"/>
          <w:sz w:val="26"/>
          <w:szCs w:val="26"/>
        </w:rPr>
        <w:t>18.02.2019 № 01-05/138</w:t>
      </w:r>
    </w:p>
    <w:p w:rsidR="00E11B68" w:rsidRDefault="00E11B68" w:rsidP="00B97D5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7D5D" w:rsidRDefault="00B97D5D" w:rsidP="00B97D5D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5110" w:rsidRPr="00475684" w:rsidRDefault="00BD390F" w:rsidP="00B97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П</w:t>
      </w:r>
      <w:r w:rsidR="001D710A" w:rsidRPr="00475684">
        <w:rPr>
          <w:rFonts w:ascii="Times New Roman" w:hAnsi="Times New Roman" w:cs="Times New Roman"/>
          <w:b/>
          <w:sz w:val="26"/>
          <w:szCs w:val="26"/>
        </w:rPr>
        <w:t>оложение</w:t>
      </w:r>
    </w:p>
    <w:p w:rsidR="00EC5110" w:rsidRPr="00475684" w:rsidRDefault="003D6DC9" w:rsidP="00B97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оведении открытого городского</w:t>
      </w:r>
      <w:r w:rsidR="00E11B68" w:rsidRPr="00475684">
        <w:rPr>
          <w:rFonts w:ascii="Times New Roman" w:hAnsi="Times New Roman" w:cs="Times New Roman"/>
          <w:b/>
          <w:sz w:val="26"/>
          <w:szCs w:val="26"/>
        </w:rPr>
        <w:t xml:space="preserve"> конкурса-выставки</w:t>
      </w:r>
    </w:p>
    <w:p w:rsidR="00EC5110" w:rsidRPr="00475684" w:rsidRDefault="00E11B68" w:rsidP="00B97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 xml:space="preserve">декоративно-прикладного и изобразительного творчества </w:t>
      </w:r>
    </w:p>
    <w:p w:rsidR="009F4B94" w:rsidRPr="00475684" w:rsidRDefault="00E11B68" w:rsidP="00B97D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5684">
        <w:rPr>
          <w:rFonts w:ascii="Times New Roman" w:hAnsi="Times New Roman" w:cs="Times New Roman"/>
          <w:b/>
          <w:sz w:val="26"/>
          <w:szCs w:val="26"/>
        </w:rPr>
        <w:t>«Пасхальная радость»</w:t>
      </w:r>
    </w:p>
    <w:p w:rsidR="0011498E" w:rsidRPr="008A0620" w:rsidRDefault="0011498E" w:rsidP="00B97D5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A0620" w:rsidRPr="003D6DC9" w:rsidRDefault="0090437D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043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90437D" w:rsidRDefault="009F4B94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Учредителем</w:t>
      </w:r>
      <w:r w:rsidR="003D6DC9">
        <w:rPr>
          <w:rFonts w:ascii="Times New Roman" w:hAnsi="Times New Roman" w:cs="Times New Roman"/>
          <w:sz w:val="26"/>
          <w:szCs w:val="26"/>
        </w:rPr>
        <w:t xml:space="preserve"> открытого</w:t>
      </w:r>
      <w:r w:rsidR="00231B90">
        <w:rPr>
          <w:rFonts w:ascii="Times New Roman" w:hAnsi="Times New Roman" w:cs="Times New Roman"/>
          <w:sz w:val="26"/>
          <w:szCs w:val="26"/>
        </w:rPr>
        <w:t xml:space="preserve"> </w:t>
      </w:r>
      <w:r w:rsidR="003D6DC9">
        <w:rPr>
          <w:rFonts w:ascii="Times New Roman" w:hAnsi="Times New Roman" w:cs="Times New Roman"/>
          <w:sz w:val="26"/>
          <w:szCs w:val="26"/>
        </w:rPr>
        <w:t>г</w:t>
      </w:r>
      <w:r w:rsidR="0090437D">
        <w:rPr>
          <w:rFonts w:ascii="Times New Roman" w:hAnsi="Times New Roman" w:cs="Times New Roman"/>
          <w:sz w:val="26"/>
          <w:szCs w:val="26"/>
        </w:rPr>
        <w:t>ородского</w:t>
      </w:r>
      <w:r w:rsidR="00231B90">
        <w:rPr>
          <w:rFonts w:ascii="Times New Roman" w:hAnsi="Times New Roman" w:cs="Times New Roman"/>
          <w:sz w:val="26"/>
          <w:szCs w:val="26"/>
        </w:rPr>
        <w:t xml:space="preserve"> </w:t>
      </w:r>
      <w:r w:rsidR="0090437D" w:rsidRPr="00475684">
        <w:rPr>
          <w:rFonts w:ascii="Times New Roman" w:hAnsi="Times New Roman" w:cs="Times New Roman"/>
          <w:sz w:val="26"/>
          <w:szCs w:val="26"/>
        </w:rPr>
        <w:t>конкурс</w:t>
      </w:r>
      <w:r w:rsidR="0090437D">
        <w:rPr>
          <w:rFonts w:ascii="Times New Roman" w:hAnsi="Times New Roman" w:cs="Times New Roman"/>
          <w:sz w:val="26"/>
          <w:szCs w:val="26"/>
        </w:rPr>
        <w:t>а-выставки</w:t>
      </w:r>
      <w:r w:rsidR="0090437D" w:rsidRPr="00475684">
        <w:rPr>
          <w:rFonts w:ascii="Times New Roman" w:hAnsi="Times New Roman" w:cs="Times New Roman"/>
          <w:sz w:val="26"/>
          <w:szCs w:val="26"/>
        </w:rPr>
        <w:t xml:space="preserve"> декоративно-прикладного и изобразительного творчества «Пасхальная радость» (далее Конкурс-</w:t>
      </w:r>
      <w:r w:rsidR="0090437D">
        <w:rPr>
          <w:rFonts w:ascii="Times New Roman" w:hAnsi="Times New Roman" w:cs="Times New Roman"/>
          <w:sz w:val="26"/>
          <w:szCs w:val="26"/>
        </w:rPr>
        <w:t>выставка)</w:t>
      </w:r>
      <w:r w:rsidRPr="00475684">
        <w:rPr>
          <w:rFonts w:ascii="Times New Roman" w:hAnsi="Times New Roman" w:cs="Times New Roman"/>
          <w:sz w:val="26"/>
          <w:szCs w:val="26"/>
        </w:rPr>
        <w:t xml:space="preserve"> является департамент образования мэрии города Ярославля.</w:t>
      </w:r>
    </w:p>
    <w:p w:rsidR="009F4B94" w:rsidRDefault="0090437D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и проведение</w:t>
      </w:r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Конкурса-выставк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 организато</w:t>
      </w:r>
      <w:proofErr w:type="gramStart"/>
      <w:r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="009F4B94" w:rsidRPr="00475684">
        <w:rPr>
          <w:rFonts w:ascii="Times New Roman" w:hAnsi="Times New Roman" w:cs="Times New Roman"/>
          <w:sz w:val="26"/>
          <w:szCs w:val="26"/>
        </w:rPr>
        <w:t xml:space="preserve"> муниципальное образовательное учреждение дополнительного образования Центр детского творчества «Витязь» (далее</w:t>
      </w:r>
      <w:r w:rsidR="00B97D5D">
        <w:rPr>
          <w:rFonts w:ascii="Times New Roman" w:hAnsi="Times New Roman" w:cs="Times New Roman"/>
          <w:sz w:val="26"/>
          <w:szCs w:val="26"/>
        </w:rPr>
        <w:t xml:space="preserve"> </w:t>
      </w:r>
      <w:r w:rsidR="009F4B94" w:rsidRPr="00475684">
        <w:rPr>
          <w:rFonts w:ascii="Times New Roman" w:hAnsi="Times New Roman" w:cs="Times New Roman"/>
          <w:sz w:val="26"/>
          <w:szCs w:val="26"/>
        </w:rPr>
        <w:t>- МОУ ДО ЦДТ «Витязь»).</w:t>
      </w:r>
    </w:p>
    <w:p w:rsidR="00B93632" w:rsidRPr="00475684" w:rsidRDefault="00B93632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437D" w:rsidRDefault="0090437D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>. Цель и задачи Конкурса- выставки</w:t>
      </w:r>
    </w:p>
    <w:p w:rsidR="0090437D" w:rsidRPr="0090437D" w:rsidRDefault="003D6DC9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Конкурс-</w:t>
      </w:r>
      <w:r>
        <w:rPr>
          <w:rFonts w:ascii="Times New Roman" w:hAnsi="Times New Roman" w:cs="Times New Roman"/>
          <w:sz w:val="26"/>
          <w:szCs w:val="26"/>
        </w:rPr>
        <w:t>выставка</w:t>
      </w:r>
      <w:r w:rsidRPr="00475684">
        <w:rPr>
          <w:rFonts w:ascii="Times New Roman" w:hAnsi="Times New Roman" w:cs="Times New Roman"/>
          <w:sz w:val="26"/>
          <w:szCs w:val="26"/>
        </w:rPr>
        <w:t xml:space="preserve"> проводится в целях содействия реализации творческого потенциала учащихся и педагог</w:t>
      </w:r>
      <w:r>
        <w:rPr>
          <w:rFonts w:ascii="Times New Roman" w:hAnsi="Times New Roman" w:cs="Times New Roman"/>
          <w:sz w:val="26"/>
          <w:szCs w:val="26"/>
        </w:rPr>
        <w:t>ических работнико</w:t>
      </w:r>
      <w:r w:rsidR="00191529">
        <w:rPr>
          <w:rFonts w:ascii="Times New Roman" w:hAnsi="Times New Roman" w:cs="Times New Roman"/>
          <w:sz w:val="26"/>
          <w:szCs w:val="26"/>
        </w:rPr>
        <w:t>в  образовательных учреждений,</w:t>
      </w:r>
      <w:r w:rsidRPr="00475684">
        <w:rPr>
          <w:rFonts w:ascii="Times New Roman" w:hAnsi="Times New Roman" w:cs="Times New Roman"/>
          <w:sz w:val="26"/>
          <w:szCs w:val="26"/>
        </w:rPr>
        <w:t xml:space="preserve"> привлечения внимания к духовно- нравственным ценностям семьи.</w:t>
      </w:r>
    </w:p>
    <w:p w:rsidR="009F4B94" w:rsidRPr="00475684" w:rsidRDefault="009F4B94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Задачи</w:t>
      </w:r>
      <w:r w:rsidR="003D6DC9">
        <w:rPr>
          <w:rFonts w:ascii="Times New Roman" w:hAnsi="Times New Roman" w:cs="Times New Roman"/>
          <w:sz w:val="26"/>
          <w:szCs w:val="26"/>
        </w:rPr>
        <w:t xml:space="preserve"> Конкурс</w:t>
      </w:r>
      <w:proofErr w:type="gramStart"/>
      <w:r w:rsidR="003D6DC9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D6DC9">
        <w:rPr>
          <w:rFonts w:ascii="Times New Roman" w:hAnsi="Times New Roman" w:cs="Times New Roman"/>
          <w:sz w:val="26"/>
          <w:szCs w:val="26"/>
        </w:rPr>
        <w:t xml:space="preserve"> выставки</w:t>
      </w:r>
      <w:r w:rsidRPr="00475684">
        <w:rPr>
          <w:rFonts w:ascii="Times New Roman" w:hAnsi="Times New Roman" w:cs="Times New Roman"/>
          <w:sz w:val="26"/>
          <w:szCs w:val="26"/>
        </w:rPr>
        <w:t>:</w:t>
      </w:r>
    </w:p>
    <w:p w:rsidR="00DB317C" w:rsidRPr="00475684" w:rsidRDefault="009F4B94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риобщение детей и молодёжи к </w:t>
      </w:r>
      <w:r w:rsidR="00DB317C">
        <w:rPr>
          <w:rFonts w:ascii="Times New Roman" w:hAnsi="Times New Roman" w:cs="Times New Roman"/>
          <w:sz w:val="26"/>
          <w:szCs w:val="26"/>
        </w:rPr>
        <w:t xml:space="preserve"> традициям народного творчества и православной культуре;</w:t>
      </w:r>
    </w:p>
    <w:p w:rsidR="009F4B94" w:rsidRPr="00475684" w:rsidRDefault="009F4B94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создание условий для сохранения семейных традиций праздника Пасхи;</w:t>
      </w:r>
    </w:p>
    <w:p w:rsidR="009F4B94" w:rsidRPr="00475684" w:rsidRDefault="00B97D5D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F4B94" w:rsidRPr="00475684">
        <w:rPr>
          <w:rFonts w:ascii="Times New Roman" w:hAnsi="Times New Roman" w:cs="Times New Roman"/>
          <w:sz w:val="26"/>
          <w:szCs w:val="26"/>
        </w:rPr>
        <w:t>создание условий для развития всех видов декоративно-прикладного и изобра</w:t>
      </w:r>
      <w:r w:rsidR="00790697">
        <w:rPr>
          <w:rFonts w:ascii="Times New Roman" w:hAnsi="Times New Roman" w:cs="Times New Roman"/>
          <w:sz w:val="26"/>
          <w:szCs w:val="26"/>
        </w:rPr>
        <w:t>зительного творчества</w:t>
      </w:r>
      <w:r w:rsidR="009F4B94" w:rsidRPr="00475684">
        <w:rPr>
          <w:rFonts w:ascii="Times New Roman" w:hAnsi="Times New Roman" w:cs="Times New Roman"/>
          <w:sz w:val="26"/>
          <w:szCs w:val="26"/>
        </w:rPr>
        <w:t>;</w:t>
      </w:r>
    </w:p>
    <w:p w:rsidR="009F4B94" w:rsidRPr="00475684" w:rsidRDefault="009F4B94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популяризация различных видов  декоративно-прикладного творчества;</w:t>
      </w:r>
    </w:p>
    <w:p w:rsidR="009F4B94" w:rsidRPr="00475684" w:rsidRDefault="009F4B94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- поиск и выявление 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>талантливых</w:t>
      </w:r>
      <w:proofErr w:type="gramEnd"/>
      <w:r w:rsidR="00B93632">
        <w:rPr>
          <w:rFonts w:ascii="Times New Roman" w:hAnsi="Times New Roman" w:cs="Times New Roman"/>
          <w:sz w:val="26"/>
          <w:szCs w:val="26"/>
        </w:rPr>
        <w:t xml:space="preserve"> и одарённых обучающихся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9F4B94" w:rsidRPr="00475684" w:rsidRDefault="009F4B94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- расширение творчес</w:t>
      </w:r>
      <w:r w:rsidR="008313F9">
        <w:rPr>
          <w:rFonts w:ascii="Times New Roman" w:hAnsi="Times New Roman" w:cs="Times New Roman"/>
          <w:sz w:val="26"/>
          <w:szCs w:val="26"/>
        </w:rPr>
        <w:t xml:space="preserve">ких связей  между </w:t>
      </w:r>
      <w:r w:rsidRPr="00475684">
        <w:rPr>
          <w:rFonts w:ascii="Times New Roman" w:hAnsi="Times New Roman" w:cs="Times New Roman"/>
          <w:sz w:val="26"/>
          <w:szCs w:val="26"/>
        </w:rPr>
        <w:t xml:space="preserve"> образовательны</w:t>
      </w:r>
      <w:r w:rsidR="0075093B">
        <w:rPr>
          <w:rFonts w:ascii="Times New Roman" w:hAnsi="Times New Roman" w:cs="Times New Roman"/>
          <w:sz w:val="26"/>
          <w:szCs w:val="26"/>
        </w:rPr>
        <w:t>ми учреждениями.</w:t>
      </w:r>
    </w:p>
    <w:p w:rsidR="008A0620" w:rsidRPr="00475684" w:rsidRDefault="008A0620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F4B94" w:rsidRPr="00292FE2" w:rsidRDefault="008313F9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9F4B94" w:rsidRPr="00475684">
        <w:rPr>
          <w:rFonts w:ascii="Times New Roman" w:hAnsi="Times New Roman" w:cs="Times New Roman"/>
          <w:sz w:val="26"/>
          <w:szCs w:val="26"/>
        </w:rPr>
        <w:t>Участники Конкурса- выставки</w:t>
      </w:r>
    </w:p>
    <w:p w:rsidR="001973A0" w:rsidRDefault="004F002F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участию в Конк</w:t>
      </w:r>
      <w:r w:rsidR="00B93632">
        <w:rPr>
          <w:rFonts w:ascii="Times New Roman" w:hAnsi="Times New Roman" w:cs="Times New Roman"/>
          <w:sz w:val="26"/>
          <w:szCs w:val="26"/>
        </w:rPr>
        <w:t>урс</w:t>
      </w:r>
      <w:proofErr w:type="gramStart"/>
      <w:r w:rsidR="00B93632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B93632">
        <w:rPr>
          <w:rFonts w:ascii="Times New Roman" w:hAnsi="Times New Roman" w:cs="Times New Roman"/>
          <w:sz w:val="26"/>
          <w:szCs w:val="26"/>
        </w:rPr>
        <w:t xml:space="preserve"> выставке приглашаются обучающиеся</w:t>
      </w:r>
      <w:r w:rsidR="00231B90">
        <w:rPr>
          <w:rFonts w:ascii="Times New Roman" w:hAnsi="Times New Roman" w:cs="Times New Roman"/>
          <w:sz w:val="26"/>
          <w:szCs w:val="26"/>
        </w:rPr>
        <w:t xml:space="preserve"> </w:t>
      </w:r>
      <w:r w:rsidR="009F4B94" w:rsidRPr="00475684">
        <w:rPr>
          <w:rFonts w:ascii="Times New Roman" w:hAnsi="Times New Roman" w:cs="Times New Roman"/>
          <w:sz w:val="26"/>
          <w:szCs w:val="26"/>
        </w:rPr>
        <w:t>образовате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231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учреждений </w:t>
      </w:r>
      <w:r w:rsidR="00597B8B" w:rsidRPr="004756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A0620" w:rsidRPr="00475684">
        <w:rPr>
          <w:rFonts w:ascii="Times New Roman" w:hAnsi="Times New Roman" w:cs="Times New Roman"/>
          <w:sz w:val="26"/>
          <w:szCs w:val="26"/>
        </w:rPr>
        <w:t>в</w:t>
      </w:r>
      <w:r w:rsidR="00597B8B" w:rsidRPr="00475684">
        <w:rPr>
          <w:rFonts w:ascii="Times New Roman" w:hAnsi="Times New Roman" w:cs="Times New Roman"/>
          <w:sz w:val="26"/>
          <w:szCs w:val="26"/>
        </w:rPr>
        <w:t>озраст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9172B">
        <w:rPr>
          <w:rFonts w:ascii="Times New Roman" w:hAnsi="Times New Roman" w:cs="Times New Roman"/>
          <w:sz w:val="26"/>
          <w:szCs w:val="26"/>
        </w:rPr>
        <w:t xml:space="preserve"> от 7 до 18 лет, а также педагогические работники. </w:t>
      </w:r>
      <w:r w:rsidR="00DB317C">
        <w:rPr>
          <w:rFonts w:ascii="Times New Roman" w:hAnsi="Times New Roman" w:cs="Times New Roman"/>
          <w:sz w:val="26"/>
          <w:szCs w:val="26"/>
        </w:rPr>
        <w:t xml:space="preserve"> Возрастные категории:</w:t>
      </w:r>
    </w:p>
    <w:p w:rsidR="00DB317C" w:rsidRPr="00475684" w:rsidRDefault="00DB317C" w:rsidP="00B97D5D">
      <w:pPr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7-9 лет;</w:t>
      </w:r>
    </w:p>
    <w:p w:rsidR="00DB317C" w:rsidRPr="00475684" w:rsidRDefault="00DB317C" w:rsidP="00B97D5D">
      <w:pPr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10-13 лет;</w:t>
      </w:r>
    </w:p>
    <w:p w:rsidR="00DB317C" w:rsidRPr="00475684" w:rsidRDefault="00DB317C" w:rsidP="00B97D5D">
      <w:pPr>
        <w:numPr>
          <w:ilvl w:val="0"/>
          <w:numId w:val="10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14-18 лет.</w:t>
      </w:r>
    </w:p>
    <w:p w:rsidR="008A0620" w:rsidRPr="00475684" w:rsidRDefault="008A0620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B317C" w:rsidRDefault="004F002F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OLE_LINK12"/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8A0620" w:rsidRPr="00475684">
        <w:rPr>
          <w:rFonts w:ascii="Times New Roman" w:hAnsi="Times New Roman" w:cs="Times New Roman"/>
          <w:sz w:val="26"/>
          <w:szCs w:val="26"/>
        </w:rPr>
        <w:t xml:space="preserve">. </w:t>
      </w:r>
      <w:r w:rsidR="00DB317C">
        <w:rPr>
          <w:rFonts w:ascii="Times New Roman" w:hAnsi="Times New Roman" w:cs="Times New Roman"/>
          <w:sz w:val="26"/>
          <w:szCs w:val="26"/>
        </w:rPr>
        <w:t>Условия и п</w:t>
      </w:r>
      <w:r w:rsidR="00F46FEB" w:rsidRPr="00475684">
        <w:rPr>
          <w:rFonts w:ascii="Times New Roman" w:hAnsi="Times New Roman" w:cs="Times New Roman"/>
          <w:sz w:val="26"/>
          <w:szCs w:val="26"/>
        </w:rPr>
        <w:t xml:space="preserve">орядок проведения </w:t>
      </w:r>
      <w:r w:rsidR="00EB2EF3" w:rsidRPr="00475684">
        <w:rPr>
          <w:rFonts w:ascii="Times New Roman" w:hAnsi="Times New Roman" w:cs="Times New Roman"/>
          <w:sz w:val="26"/>
          <w:szCs w:val="26"/>
        </w:rPr>
        <w:t>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урса-выставки</w:t>
      </w:r>
    </w:p>
    <w:p w:rsidR="00DB317C" w:rsidRPr="00475684" w:rsidRDefault="00F9172B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B317C" w:rsidRPr="00475684">
        <w:rPr>
          <w:rFonts w:ascii="Times New Roman" w:hAnsi="Times New Roman" w:cs="Times New Roman"/>
          <w:sz w:val="26"/>
          <w:szCs w:val="26"/>
        </w:rPr>
        <w:t>Номинации  Конкурса-выставки</w:t>
      </w:r>
      <w:bookmarkStart w:id="6" w:name="OLE_LINK22"/>
      <w:r w:rsidR="00DB317C">
        <w:rPr>
          <w:rFonts w:ascii="Times New Roman" w:hAnsi="Times New Roman" w:cs="Times New Roman"/>
          <w:sz w:val="26"/>
          <w:szCs w:val="26"/>
        </w:rPr>
        <w:t>:</w:t>
      </w:r>
    </w:p>
    <w:bookmarkEnd w:id="6"/>
    <w:p w:rsidR="00DB317C" w:rsidRPr="00475684" w:rsidRDefault="00DB317C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«Пасхальная открытка» - индивидуальные работы учащихся, педагогических работников.</w:t>
      </w:r>
    </w:p>
    <w:p w:rsidR="00DB317C" w:rsidRPr="00475684" w:rsidRDefault="00DB317C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Открытка плоскостная или </w:t>
      </w:r>
      <w:proofErr w:type="spellStart"/>
      <w:r w:rsidRPr="00475684">
        <w:rPr>
          <w:rFonts w:ascii="Times New Roman" w:hAnsi="Times New Roman" w:cs="Times New Roman"/>
          <w:sz w:val="26"/>
          <w:szCs w:val="26"/>
        </w:rPr>
        <w:t>полуобъемная</w:t>
      </w:r>
      <w:proofErr w:type="spellEnd"/>
      <w:r w:rsidRPr="00475684">
        <w:rPr>
          <w:rFonts w:ascii="Times New Roman" w:hAnsi="Times New Roman" w:cs="Times New Roman"/>
          <w:sz w:val="26"/>
          <w:szCs w:val="26"/>
        </w:rPr>
        <w:t xml:space="preserve"> в различных техника</w:t>
      </w:r>
      <w:r>
        <w:rPr>
          <w:rFonts w:ascii="Times New Roman" w:hAnsi="Times New Roman" w:cs="Times New Roman"/>
          <w:sz w:val="26"/>
          <w:szCs w:val="26"/>
        </w:rPr>
        <w:t>х исполнения. Формат не более А3</w:t>
      </w:r>
      <w:r w:rsidRPr="00475684">
        <w:rPr>
          <w:rFonts w:ascii="Times New Roman" w:hAnsi="Times New Roman" w:cs="Times New Roman"/>
          <w:sz w:val="26"/>
          <w:szCs w:val="26"/>
        </w:rPr>
        <w:t>.</w:t>
      </w:r>
    </w:p>
    <w:p w:rsidR="00DB317C" w:rsidRPr="00475684" w:rsidRDefault="00DB317C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lastRenderedPageBreak/>
        <w:t>«Пасхальная композиция» - индивидуальные или коллективные работы учащ</w:t>
      </w:r>
      <w:r w:rsidR="00F9172B">
        <w:rPr>
          <w:rFonts w:ascii="Times New Roman" w:hAnsi="Times New Roman" w:cs="Times New Roman"/>
          <w:sz w:val="26"/>
          <w:szCs w:val="26"/>
        </w:rPr>
        <w:t>ихся, педагогических работников, выполненные в любой технике.</w:t>
      </w:r>
    </w:p>
    <w:p w:rsidR="00DB317C" w:rsidRDefault="00DB317C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бъемные композиции размером не более 35*35*35*.</w:t>
      </w:r>
    </w:p>
    <w:p w:rsidR="00F9172B" w:rsidRDefault="00F9172B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Требования к работам участников</w:t>
      </w:r>
    </w:p>
    <w:p w:rsidR="006F6A60" w:rsidRPr="006F6A60" w:rsidRDefault="006F6A60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475684">
        <w:rPr>
          <w:rFonts w:ascii="Times New Roman" w:hAnsi="Times New Roman" w:cs="Times New Roman"/>
          <w:sz w:val="26"/>
          <w:szCs w:val="26"/>
        </w:rPr>
        <w:t>На Конкурс-выставку принимаются работы согласно заявке (Форма 1) с прикрепленными самостоятельно изготовленными этикетками определённого образца (Форма 2).</w:t>
      </w:r>
    </w:p>
    <w:p w:rsidR="00F9172B" w:rsidRDefault="00F9172B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="006F6A60">
        <w:rPr>
          <w:rFonts w:ascii="Times New Roman" w:hAnsi="Times New Roman" w:cs="Times New Roman"/>
          <w:sz w:val="26"/>
          <w:szCs w:val="26"/>
        </w:rPr>
        <w:t>.</w:t>
      </w:r>
      <w:r w:rsidRPr="0047568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 Конкурс-в</w:t>
      </w:r>
      <w:r w:rsidRPr="00475684">
        <w:rPr>
          <w:rFonts w:ascii="Times New Roman" w:hAnsi="Times New Roman" w:cs="Times New Roman"/>
          <w:sz w:val="26"/>
          <w:szCs w:val="26"/>
        </w:rPr>
        <w:t xml:space="preserve">ыставку </w:t>
      </w:r>
      <w:proofErr w:type="gramStart"/>
      <w:r w:rsidRPr="00475684">
        <w:rPr>
          <w:rFonts w:ascii="Times New Roman" w:hAnsi="Times New Roman" w:cs="Times New Roman"/>
          <w:sz w:val="26"/>
          <w:szCs w:val="26"/>
        </w:rPr>
        <w:t xml:space="preserve">принимается не </w:t>
      </w:r>
      <w:r w:rsidR="006F6A60">
        <w:rPr>
          <w:rFonts w:ascii="Times New Roman" w:hAnsi="Times New Roman" w:cs="Times New Roman"/>
          <w:sz w:val="26"/>
          <w:szCs w:val="26"/>
        </w:rPr>
        <w:t>более одной работы</w:t>
      </w:r>
      <w:proofErr w:type="gramEnd"/>
      <w:r w:rsidR="006F6A60">
        <w:rPr>
          <w:rFonts w:ascii="Times New Roman" w:hAnsi="Times New Roman" w:cs="Times New Roman"/>
          <w:sz w:val="26"/>
          <w:szCs w:val="26"/>
        </w:rPr>
        <w:t xml:space="preserve"> в каждой номинации и каждой возрастно</w:t>
      </w:r>
      <w:r w:rsidR="00FF64BF">
        <w:rPr>
          <w:rFonts w:ascii="Times New Roman" w:hAnsi="Times New Roman" w:cs="Times New Roman"/>
          <w:sz w:val="26"/>
          <w:szCs w:val="26"/>
        </w:rPr>
        <w:t>й категории от одного творческого объединения</w:t>
      </w:r>
      <w:r w:rsidRPr="00475684">
        <w:rPr>
          <w:rFonts w:ascii="Times New Roman" w:hAnsi="Times New Roman" w:cs="Times New Roman"/>
          <w:sz w:val="26"/>
          <w:szCs w:val="26"/>
        </w:rPr>
        <w:t>.</w:t>
      </w:r>
    </w:p>
    <w:p w:rsidR="006F6A60" w:rsidRDefault="006F6A60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FF64BF" w:rsidRPr="00475684">
        <w:rPr>
          <w:rFonts w:ascii="Times New Roman" w:hAnsi="Times New Roman" w:cs="Times New Roman"/>
          <w:sz w:val="26"/>
          <w:szCs w:val="26"/>
        </w:rPr>
        <w:t>Работы, не отвечающие условиям настоящего положения,  не принимаются</w:t>
      </w:r>
      <w:r w:rsidR="00FF64BF">
        <w:rPr>
          <w:rFonts w:ascii="Times New Roman" w:hAnsi="Times New Roman" w:cs="Times New Roman"/>
          <w:sz w:val="26"/>
          <w:szCs w:val="26"/>
        </w:rPr>
        <w:t>.</w:t>
      </w:r>
    </w:p>
    <w:p w:rsidR="00FF64BF" w:rsidRDefault="00FF64BF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</w:pPr>
      <w:r>
        <w:rPr>
          <w:rFonts w:ascii="Times New Roman" w:hAnsi="Times New Roman" w:cs="Times New Roman"/>
          <w:sz w:val="26"/>
          <w:szCs w:val="26"/>
        </w:rPr>
        <w:t>2.4.</w:t>
      </w:r>
      <w:r w:rsidRPr="00475684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На Конкурс-выставку необходимо предоставить общий список изделий с указанием ФИО (полностью) автора, названием 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8A4D88" w:rsidRPr="00475684" w:rsidRDefault="008A4D88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</w:rPr>
        <w:t>3.</w:t>
      </w:r>
      <w:r w:rsidRPr="00475684">
        <w:rPr>
          <w:rFonts w:ascii="Times New Roman" w:hAnsi="Times New Roman" w:cs="Times New Roman"/>
          <w:sz w:val="26"/>
          <w:szCs w:val="26"/>
        </w:rPr>
        <w:t xml:space="preserve"> Критерии оценки работ</w:t>
      </w:r>
      <w:r w:rsidR="0075093B">
        <w:rPr>
          <w:rFonts w:ascii="Times New Roman" w:hAnsi="Times New Roman" w:cs="Times New Roman"/>
          <w:sz w:val="26"/>
          <w:szCs w:val="26"/>
        </w:rPr>
        <w:t>:</w:t>
      </w:r>
    </w:p>
    <w:p w:rsidR="008A4D88" w:rsidRPr="00475684" w:rsidRDefault="008A4D88" w:rsidP="00B97D5D">
      <w:pPr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ригинальность и новизна замысла;</w:t>
      </w:r>
    </w:p>
    <w:p w:rsidR="008A4D88" w:rsidRPr="00475684" w:rsidRDefault="008A4D88" w:rsidP="00B97D5D">
      <w:pPr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художественное мастерство и качество исполнения;</w:t>
      </w:r>
    </w:p>
    <w:p w:rsidR="00F9172B" w:rsidRDefault="00AD29C0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A4D88" w:rsidRPr="00475684">
        <w:rPr>
          <w:rFonts w:ascii="Times New Roman" w:hAnsi="Times New Roman" w:cs="Times New Roman"/>
          <w:sz w:val="26"/>
          <w:szCs w:val="26"/>
        </w:rPr>
        <w:t>уровень сложности изготовле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29C0" w:rsidRDefault="00AD29C0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елостность художественного образа.</w:t>
      </w:r>
    </w:p>
    <w:p w:rsidR="00B93632" w:rsidRDefault="00B93632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:rsidR="006D490E" w:rsidRPr="006D490E" w:rsidRDefault="006D490E" w:rsidP="00B97D5D">
      <w:pPr>
        <w:pStyle w:val="ac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6D490E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ремя и место проведения Конкурса- выставки</w:t>
      </w:r>
    </w:p>
    <w:p w:rsidR="006D490E" w:rsidRPr="00475684" w:rsidRDefault="006D490E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475684">
        <w:rPr>
          <w:rFonts w:ascii="Times New Roman" w:hAnsi="Times New Roman" w:cs="Times New Roman"/>
          <w:sz w:val="26"/>
          <w:szCs w:val="26"/>
        </w:rPr>
        <w:t xml:space="preserve">Заявки на участие принимаются с </w:t>
      </w:r>
      <w:r>
        <w:rPr>
          <w:rFonts w:ascii="Times New Roman" w:hAnsi="Times New Roman" w:cs="Times New Roman"/>
          <w:sz w:val="26"/>
          <w:szCs w:val="26"/>
        </w:rPr>
        <w:t>01.03 по 07.03.2019</w:t>
      </w:r>
      <w:r w:rsidRPr="00475684">
        <w:rPr>
          <w:rFonts w:ascii="Times New Roman" w:hAnsi="Times New Roman" w:cs="Times New Roman"/>
          <w:sz w:val="26"/>
          <w:szCs w:val="26"/>
        </w:rPr>
        <w:t xml:space="preserve"> на адрес электронной почты МОУ ДО ЦДТ «Витязь»:  </w:t>
      </w:r>
      <w:hyperlink r:id="rId11" w:history="1">
        <w:r w:rsidRPr="00475684">
          <w:rPr>
            <w:rStyle w:val="ad"/>
            <w:rFonts w:ascii="Times New Roman" w:hAnsi="Times New Roman" w:cs="Times New Roman"/>
            <w:sz w:val="26"/>
            <w:szCs w:val="26"/>
          </w:rPr>
          <w:t>vityaz.yar@yandex.ru</w:t>
        </w:r>
      </w:hyperlink>
      <w:r w:rsidRPr="00475684">
        <w:rPr>
          <w:rFonts w:ascii="Times New Roman" w:hAnsi="Times New Roman" w:cs="Times New Roman"/>
          <w:sz w:val="26"/>
          <w:szCs w:val="26"/>
        </w:rPr>
        <w:t xml:space="preserve"> (форма заявки прилагается).    </w:t>
      </w:r>
      <w:proofErr w:type="gramStart"/>
      <w:r w:rsidRPr="00475684">
        <w:rPr>
          <w:rFonts w:ascii="Times New Roman" w:hAnsi="Times New Roman" w:cs="Times New Roman"/>
          <w:sz w:val="26"/>
          <w:szCs w:val="26"/>
        </w:rPr>
        <w:t>Ответственный за прием заявок - Проворова Екатерина Васильевна.</w:t>
      </w:r>
      <w:proofErr w:type="gramEnd"/>
    </w:p>
    <w:p w:rsidR="000D216F" w:rsidRPr="00475684" w:rsidRDefault="006D490E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Конкурс-выставка будет проходить с</w:t>
      </w:r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2.03. по 19.03</w:t>
      </w:r>
      <w:r w:rsidR="008A0620" w:rsidRPr="00475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19</w:t>
      </w:r>
      <w:r w:rsidR="00DF4E82" w:rsidRPr="00475684">
        <w:rPr>
          <w:rFonts w:ascii="Times New Roman" w:hAnsi="Times New Roman" w:cs="Times New Roman"/>
          <w:sz w:val="26"/>
          <w:szCs w:val="26"/>
        </w:rPr>
        <w:t xml:space="preserve"> на базе</w:t>
      </w:r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r w:rsidR="00DF4E82" w:rsidRPr="00475684">
        <w:rPr>
          <w:rFonts w:ascii="Times New Roman" w:hAnsi="Times New Roman" w:cs="Times New Roman"/>
          <w:sz w:val="26"/>
          <w:szCs w:val="26"/>
        </w:rPr>
        <w:t>муниципального</w:t>
      </w:r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r w:rsidR="00DF4E82" w:rsidRPr="00475684">
        <w:rPr>
          <w:rFonts w:ascii="Times New Roman" w:hAnsi="Times New Roman" w:cs="Times New Roman"/>
          <w:sz w:val="26"/>
          <w:szCs w:val="26"/>
        </w:rPr>
        <w:t>образовательного учреждения дополнительного образования «Ярославский городской Дворец пионеров» (выставочный зал)</w:t>
      </w:r>
      <w:r w:rsidR="00E11B68" w:rsidRPr="00475684">
        <w:rPr>
          <w:rFonts w:ascii="Times New Roman" w:hAnsi="Times New Roman" w:cs="Times New Roman"/>
          <w:sz w:val="26"/>
          <w:szCs w:val="26"/>
        </w:rPr>
        <w:t xml:space="preserve"> по ад</w:t>
      </w:r>
      <w:r>
        <w:rPr>
          <w:rFonts w:ascii="Times New Roman" w:hAnsi="Times New Roman" w:cs="Times New Roman"/>
          <w:sz w:val="26"/>
          <w:szCs w:val="26"/>
        </w:rPr>
        <w:t>ресу: ул. Сове</w:t>
      </w:r>
      <w:r w:rsidR="00A71577">
        <w:rPr>
          <w:rFonts w:ascii="Times New Roman" w:hAnsi="Times New Roman" w:cs="Times New Roman"/>
          <w:sz w:val="26"/>
          <w:szCs w:val="26"/>
        </w:rPr>
        <w:t>тская, дом 17 (выставочный зал) с 12.00 до 18.00.</w:t>
      </w:r>
    </w:p>
    <w:p w:rsidR="000D216F" w:rsidRPr="00475684" w:rsidRDefault="006D490E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5F411B" w:rsidRPr="00475684">
        <w:rPr>
          <w:rFonts w:ascii="Times New Roman" w:hAnsi="Times New Roman" w:cs="Times New Roman"/>
          <w:sz w:val="26"/>
          <w:szCs w:val="26"/>
        </w:rPr>
        <w:t>Прием работ, оформ</w:t>
      </w:r>
      <w:r>
        <w:rPr>
          <w:rFonts w:ascii="Times New Roman" w:hAnsi="Times New Roman" w:cs="Times New Roman"/>
          <w:sz w:val="26"/>
          <w:szCs w:val="26"/>
        </w:rPr>
        <w:t xml:space="preserve">ление выставки осуществляется 11.03.2019 </w:t>
      </w:r>
      <w:r w:rsidR="00B523AF" w:rsidRPr="00475684">
        <w:rPr>
          <w:rFonts w:ascii="Times New Roman" w:hAnsi="Times New Roman" w:cs="Times New Roman"/>
          <w:sz w:val="26"/>
          <w:szCs w:val="26"/>
        </w:rPr>
        <w:t xml:space="preserve">в </w:t>
      </w:r>
      <w:r w:rsidR="00733F8E" w:rsidRPr="00475684">
        <w:rPr>
          <w:rFonts w:ascii="Times New Roman" w:hAnsi="Times New Roman" w:cs="Times New Roman"/>
          <w:sz w:val="26"/>
          <w:szCs w:val="26"/>
        </w:rPr>
        <w:t xml:space="preserve">выставочном зале МОУ </w:t>
      </w:r>
      <w:proofErr w:type="gramStart"/>
      <w:r w:rsidR="00733F8E" w:rsidRPr="0047568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733F8E" w:rsidRPr="004756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11498E" w:rsidRPr="00475684">
        <w:rPr>
          <w:rFonts w:ascii="Times New Roman" w:hAnsi="Times New Roman" w:cs="Times New Roman"/>
          <w:sz w:val="26"/>
          <w:szCs w:val="26"/>
        </w:rPr>
        <w:t>Ярославский</w:t>
      </w:r>
      <w:proofErr w:type="gramEnd"/>
      <w:r w:rsidR="00733F8E" w:rsidRPr="00475684">
        <w:rPr>
          <w:rFonts w:ascii="Times New Roman" w:hAnsi="Times New Roman" w:cs="Times New Roman"/>
          <w:sz w:val="26"/>
          <w:szCs w:val="26"/>
        </w:rPr>
        <w:t xml:space="preserve"> гор</w:t>
      </w:r>
      <w:r w:rsidR="0011498E" w:rsidRPr="00475684">
        <w:rPr>
          <w:rFonts w:ascii="Times New Roman" w:hAnsi="Times New Roman" w:cs="Times New Roman"/>
          <w:sz w:val="26"/>
          <w:szCs w:val="26"/>
        </w:rPr>
        <w:t>одской Дворец</w:t>
      </w:r>
      <w:r w:rsidR="00733F8E" w:rsidRPr="00475684">
        <w:rPr>
          <w:rFonts w:ascii="Times New Roman" w:hAnsi="Times New Roman" w:cs="Times New Roman"/>
          <w:sz w:val="26"/>
          <w:szCs w:val="26"/>
        </w:rPr>
        <w:t xml:space="preserve"> пионеров»</w:t>
      </w:r>
      <w:r w:rsidR="00A71577">
        <w:rPr>
          <w:rFonts w:ascii="Times New Roman" w:hAnsi="Times New Roman" w:cs="Times New Roman"/>
          <w:sz w:val="26"/>
          <w:szCs w:val="26"/>
        </w:rPr>
        <w:t xml:space="preserve"> с 10.00 до 17.00.</w:t>
      </w:r>
    </w:p>
    <w:p w:rsidR="00C55DFC" w:rsidRPr="00475684" w:rsidRDefault="00A71577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330BBB" w:rsidRPr="00475684">
        <w:rPr>
          <w:rFonts w:ascii="Times New Roman" w:hAnsi="Times New Roman" w:cs="Times New Roman"/>
          <w:sz w:val="26"/>
          <w:szCs w:val="26"/>
        </w:rPr>
        <w:t>Экспертная оцен</w:t>
      </w:r>
      <w:r>
        <w:rPr>
          <w:rFonts w:ascii="Times New Roman" w:hAnsi="Times New Roman" w:cs="Times New Roman"/>
          <w:sz w:val="26"/>
          <w:szCs w:val="26"/>
        </w:rPr>
        <w:t>ка выставочных экспонатов будет проходить 14.03.2019.</w:t>
      </w:r>
    </w:p>
    <w:p w:rsidR="00FD14BA" w:rsidRPr="00475684" w:rsidRDefault="00A71577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r w:rsidR="00F31197" w:rsidRPr="00475684">
        <w:rPr>
          <w:rFonts w:ascii="Times New Roman" w:hAnsi="Times New Roman" w:cs="Times New Roman"/>
          <w:sz w:val="26"/>
          <w:szCs w:val="26"/>
        </w:rPr>
        <w:t>Торжественное закрытие (п</w:t>
      </w:r>
      <w:r w:rsidR="00EB2EF3" w:rsidRPr="00475684">
        <w:rPr>
          <w:rFonts w:ascii="Times New Roman" w:hAnsi="Times New Roman" w:cs="Times New Roman"/>
          <w:sz w:val="26"/>
          <w:szCs w:val="26"/>
        </w:rPr>
        <w:t>одведение итогов, награждение) Конкурса</w:t>
      </w:r>
      <w:r w:rsidR="00531E35" w:rsidRPr="00475684">
        <w:rPr>
          <w:rFonts w:ascii="Times New Roman" w:hAnsi="Times New Roman" w:cs="Times New Roman"/>
          <w:sz w:val="26"/>
          <w:szCs w:val="26"/>
        </w:rPr>
        <w:t>-</w:t>
      </w:r>
      <w:r w:rsidR="00EB2EF3" w:rsidRPr="00475684">
        <w:rPr>
          <w:rFonts w:ascii="Times New Roman" w:hAnsi="Times New Roman" w:cs="Times New Roman"/>
          <w:sz w:val="26"/>
          <w:szCs w:val="26"/>
        </w:rPr>
        <w:t xml:space="preserve">выставки состоится </w:t>
      </w:r>
      <w:r>
        <w:rPr>
          <w:rFonts w:ascii="Times New Roman" w:hAnsi="Times New Roman" w:cs="Times New Roman"/>
          <w:sz w:val="26"/>
          <w:szCs w:val="26"/>
        </w:rPr>
        <w:t>19</w:t>
      </w:r>
      <w:r w:rsidR="008A0620" w:rsidRPr="0047568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03.2019 </w:t>
      </w:r>
      <w:r w:rsidR="00F31197" w:rsidRPr="00475684">
        <w:rPr>
          <w:rFonts w:ascii="Times New Roman" w:hAnsi="Times New Roman" w:cs="Times New Roman"/>
          <w:sz w:val="26"/>
          <w:szCs w:val="26"/>
        </w:rPr>
        <w:t>в 15.00</w:t>
      </w:r>
      <w:r w:rsidR="00EB2EF3" w:rsidRPr="00475684">
        <w:rPr>
          <w:rFonts w:ascii="Times New Roman" w:hAnsi="Times New Roman" w:cs="Times New Roman"/>
          <w:sz w:val="26"/>
          <w:szCs w:val="26"/>
        </w:rPr>
        <w:t xml:space="preserve"> в выставочном зале МОУ </w:t>
      </w:r>
      <w:proofErr w:type="gramStart"/>
      <w:r w:rsidR="00EB2EF3" w:rsidRPr="00475684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EB2EF3" w:rsidRPr="00475684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EB2EF3" w:rsidRPr="00475684">
        <w:rPr>
          <w:rFonts w:ascii="Times New Roman" w:hAnsi="Times New Roman" w:cs="Times New Roman"/>
          <w:sz w:val="26"/>
          <w:szCs w:val="26"/>
        </w:rPr>
        <w:t>Ярославский</w:t>
      </w:r>
      <w:proofErr w:type="gramEnd"/>
      <w:r w:rsidR="00EB2EF3" w:rsidRPr="00475684">
        <w:rPr>
          <w:rFonts w:ascii="Times New Roman" w:hAnsi="Times New Roman" w:cs="Times New Roman"/>
          <w:sz w:val="26"/>
          <w:szCs w:val="26"/>
        </w:rPr>
        <w:t xml:space="preserve"> городской Дворец пионеров».</w:t>
      </w:r>
      <w:r>
        <w:rPr>
          <w:rFonts w:ascii="Times New Roman" w:hAnsi="Times New Roman" w:cs="Times New Roman"/>
          <w:sz w:val="26"/>
          <w:szCs w:val="26"/>
        </w:rPr>
        <w:t xml:space="preserve"> На церемонию награждения приглашаются призеры и победители.</w:t>
      </w:r>
      <w:r w:rsidR="005F7DFA">
        <w:rPr>
          <w:rFonts w:ascii="Times New Roman" w:hAnsi="Times New Roman" w:cs="Times New Roman"/>
          <w:sz w:val="26"/>
          <w:szCs w:val="26"/>
        </w:rPr>
        <w:t xml:space="preserve"> Демонтаж Конкурса </w:t>
      </w:r>
      <w:r w:rsidR="00EB2EF3" w:rsidRPr="00475684">
        <w:rPr>
          <w:rFonts w:ascii="Times New Roman" w:hAnsi="Times New Roman" w:cs="Times New Roman"/>
          <w:sz w:val="26"/>
          <w:szCs w:val="26"/>
        </w:rPr>
        <w:t>выставки</w:t>
      </w:r>
      <w:r w:rsidR="005F7DFA">
        <w:rPr>
          <w:rFonts w:ascii="Times New Roman" w:hAnsi="Times New Roman" w:cs="Times New Roman"/>
          <w:sz w:val="26"/>
          <w:szCs w:val="26"/>
        </w:rPr>
        <w:t xml:space="preserve">  состоится </w:t>
      </w:r>
      <w:r>
        <w:rPr>
          <w:rFonts w:ascii="Times New Roman" w:hAnsi="Times New Roman" w:cs="Times New Roman"/>
          <w:sz w:val="26"/>
          <w:szCs w:val="26"/>
        </w:rPr>
        <w:t>19.03.</w:t>
      </w:r>
      <w:r w:rsidR="00790697">
        <w:rPr>
          <w:rFonts w:ascii="Times New Roman" w:hAnsi="Times New Roman" w:cs="Times New Roman"/>
          <w:sz w:val="26"/>
          <w:szCs w:val="26"/>
        </w:rPr>
        <w:t>2</w:t>
      </w:r>
      <w:r w:rsidR="00867485">
        <w:rPr>
          <w:rFonts w:ascii="Times New Roman" w:hAnsi="Times New Roman" w:cs="Times New Roman"/>
          <w:sz w:val="26"/>
          <w:szCs w:val="26"/>
        </w:rPr>
        <w:t xml:space="preserve">019 </w:t>
      </w:r>
      <w:r w:rsidR="00EB2EF3" w:rsidRPr="00475684">
        <w:rPr>
          <w:rFonts w:ascii="Times New Roman" w:hAnsi="Times New Roman" w:cs="Times New Roman"/>
          <w:sz w:val="26"/>
          <w:szCs w:val="26"/>
        </w:rPr>
        <w:t>после торжественного закрытия.</w:t>
      </w:r>
    </w:p>
    <w:p w:rsidR="00800655" w:rsidRDefault="00C80DF2" w:rsidP="00B97D5D">
      <w:p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демонтажа Конкурс</w:t>
      </w:r>
      <w:proofErr w:type="gramStart"/>
      <w:r>
        <w:rPr>
          <w:rFonts w:ascii="Times New Roman" w:hAnsi="Times New Roman" w:cs="Times New Roman"/>
          <w:sz w:val="26"/>
          <w:szCs w:val="26"/>
        </w:rPr>
        <w:t>а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ставки организаторы не несут ответс</w:t>
      </w:r>
      <w:r w:rsidR="00B93632">
        <w:rPr>
          <w:rFonts w:ascii="Times New Roman" w:hAnsi="Times New Roman" w:cs="Times New Roman"/>
          <w:sz w:val="26"/>
          <w:szCs w:val="26"/>
        </w:rPr>
        <w:t>твенности за оставленные работы</w:t>
      </w:r>
    </w:p>
    <w:p w:rsidR="00B93632" w:rsidRPr="00475684" w:rsidRDefault="00B93632" w:rsidP="00B97D5D">
      <w:p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1B68" w:rsidRPr="00475684" w:rsidRDefault="00B93632" w:rsidP="00B97D5D">
      <w:pPr>
        <w:pStyle w:val="ac"/>
        <w:tabs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B93632">
        <w:rPr>
          <w:rFonts w:ascii="Times New Roman" w:hAnsi="Times New Roman" w:cs="Times New Roman"/>
          <w:sz w:val="26"/>
          <w:szCs w:val="26"/>
        </w:rPr>
        <w:t xml:space="preserve">. </w:t>
      </w:r>
      <w:r w:rsidR="00E11B68" w:rsidRPr="0047568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E11B68" w:rsidRPr="00475684" w:rsidRDefault="004F0735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рганизатор</w:t>
      </w:r>
      <w:r w:rsidR="005F7DFA">
        <w:rPr>
          <w:rFonts w:ascii="Times New Roman" w:hAnsi="Times New Roman" w:cs="Times New Roman"/>
          <w:sz w:val="26"/>
          <w:szCs w:val="26"/>
        </w:rPr>
        <w:t xml:space="preserve"> определяет состав </w:t>
      </w:r>
      <w:r w:rsidRPr="00475684">
        <w:rPr>
          <w:rFonts w:ascii="Times New Roman" w:hAnsi="Times New Roman" w:cs="Times New Roman"/>
          <w:sz w:val="26"/>
          <w:szCs w:val="26"/>
        </w:rPr>
        <w:t xml:space="preserve"> жюри, которое оценивает работы </w:t>
      </w:r>
      <w:r w:rsidR="00A24B7A" w:rsidRPr="00475684">
        <w:rPr>
          <w:rFonts w:ascii="Times New Roman" w:hAnsi="Times New Roman" w:cs="Times New Roman"/>
          <w:sz w:val="26"/>
          <w:szCs w:val="26"/>
        </w:rPr>
        <w:t xml:space="preserve">в соответствии  с критериями </w:t>
      </w:r>
      <w:r w:rsidRPr="00475684">
        <w:rPr>
          <w:rFonts w:ascii="Times New Roman" w:hAnsi="Times New Roman" w:cs="Times New Roman"/>
          <w:sz w:val="26"/>
          <w:szCs w:val="26"/>
        </w:rPr>
        <w:t xml:space="preserve">и подводит 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Pr="00475684">
        <w:rPr>
          <w:rFonts w:ascii="Times New Roman" w:hAnsi="Times New Roman" w:cs="Times New Roman"/>
          <w:sz w:val="26"/>
          <w:szCs w:val="26"/>
        </w:rPr>
        <w:t>онкурса-выставки.</w:t>
      </w:r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r w:rsidR="00E11B68" w:rsidRPr="00475684">
        <w:rPr>
          <w:rFonts w:ascii="Times New Roman" w:hAnsi="Times New Roman" w:cs="Times New Roman"/>
          <w:sz w:val="26"/>
          <w:szCs w:val="26"/>
        </w:rPr>
        <w:t>Отдельно оцениваются работы педагогических работников</w:t>
      </w:r>
      <w:r w:rsidR="007D65B8" w:rsidRPr="00475684">
        <w:rPr>
          <w:rFonts w:ascii="Times New Roman" w:hAnsi="Times New Roman" w:cs="Times New Roman"/>
          <w:sz w:val="26"/>
          <w:szCs w:val="26"/>
        </w:rPr>
        <w:t>.</w:t>
      </w:r>
    </w:p>
    <w:p w:rsidR="00E11B68" w:rsidRPr="00475684" w:rsidRDefault="00E11B68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Жюри:</w:t>
      </w:r>
    </w:p>
    <w:p w:rsidR="00E11B68" w:rsidRPr="00475684" w:rsidRDefault="00E11B68" w:rsidP="00B97D5D">
      <w:pPr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роводит экспертную оценк</w:t>
      </w:r>
      <w:r w:rsidR="0040366A" w:rsidRPr="00475684">
        <w:rPr>
          <w:rFonts w:ascii="Times New Roman" w:hAnsi="Times New Roman" w:cs="Times New Roman"/>
          <w:sz w:val="26"/>
          <w:szCs w:val="26"/>
        </w:rPr>
        <w:t>у работ участников</w:t>
      </w:r>
      <w:r w:rsidRPr="00475684">
        <w:rPr>
          <w:rFonts w:ascii="Times New Roman" w:hAnsi="Times New Roman" w:cs="Times New Roman"/>
          <w:sz w:val="26"/>
          <w:szCs w:val="26"/>
        </w:rPr>
        <w:t>;</w:t>
      </w:r>
    </w:p>
    <w:p w:rsidR="00E11B68" w:rsidRPr="00475684" w:rsidRDefault="00E11B68" w:rsidP="00B97D5D">
      <w:pPr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определяет победителей (1</w:t>
      </w:r>
      <w:r w:rsidR="0040366A" w:rsidRPr="00475684">
        <w:rPr>
          <w:rFonts w:ascii="Times New Roman" w:hAnsi="Times New Roman" w:cs="Times New Roman"/>
          <w:sz w:val="26"/>
          <w:szCs w:val="26"/>
        </w:rPr>
        <w:t xml:space="preserve"> место) и призёро</w:t>
      </w:r>
      <w:r w:rsidR="00800655" w:rsidRPr="00475684">
        <w:rPr>
          <w:rFonts w:ascii="Times New Roman" w:hAnsi="Times New Roman" w:cs="Times New Roman"/>
          <w:sz w:val="26"/>
          <w:szCs w:val="26"/>
        </w:rPr>
        <w:t xml:space="preserve">в (2,3 </w:t>
      </w:r>
      <w:r w:rsidR="006F6861" w:rsidRPr="00475684">
        <w:rPr>
          <w:rFonts w:ascii="Times New Roman" w:hAnsi="Times New Roman" w:cs="Times New Roman"/>
          <w:sz w:val="26"/>
          <w:szCs w:val="26"/>
        </w:rPr>
        <w:t>место) К</w:t>
      </w:r>
      <w:r w:rsidRPr="00475684">
        <w:rPr>
          <w:rFonts w:ascii="Times New Roman" w:hAnsi="Times New Roman" w:cs="Times New Roman"/>
          <w:sz w:val="26"/>
          <w:szCs w:val="26"/>
        </w:rPr>
        <w:t>онкурса-выставки в каждой номинации по возрастным категориям;</w:t>
      </w:r>
    </w:p>
    <w:p w:rsidR="00E11B68" w:rsidRPr="00475684" w:rsidRDefault="00E11B68" w:rsidP="00B97D5D">
      <w:pPr>
        <w:numPr>
          <w:ilvl w:val="0"/>
          <w:numId w:val="5"/>
        </w:numPr>
        <w:tabs>
          <w:tab w:val="left" w:pos="993"/>
          <w:tab w:val="left" w:pos="1134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ведет и подписывает протокол.</w:t>
      </w:r>
    </w:p>
    <w:p w:rsidR="00E11B68" w:rsidRPr="00475684" w:rsidRDefault="006F6861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Победители и призёры К</w:t>
      </w:r>
      <w:r w:rsidR="00E11B68" w:rsidRPr="00475684">
        <w:rPr>
          <w:rFonts w:ascii="Times New Roman" w:hAnsi="Times New Roman" w:cs="Times New Roman"/>
          <w:sz w:val="26"/>
          <w:szCs w:val="26"/>
        </w:rPr>
        <w:t>онк</w:t>
      </w:r>
      <w:r w:rsidR="005F7DFA">
        <w:rPr>
          <w:rFonts w:ascii="Times New Roman" w:hAnsi="Times New Roman" w:cs="Times New Roman"/>
          <w:sz w:val="26"/>
          <w:szCs w:val="26"/>
        </w:rPr>
        <w:t xml:space="preserve">урса-выставки </w:t>
      </w:r>
      <w:r w:rsidR="00E11B68" w:rsidRPr="00475684">
        <w:rPr>
          <w:rFonts w:ascii="Times New Roman" w:hAnsi="Times New Roman" w:cs="Times New Roman"/>
          <w:sz w:val="26"/>
          <w:szCs w:val="26"/>
        </w:rPr>
        <w:t xml:space="preserve"> на</w:t>
      </w:r>
      <w:r w:rsidRPr="00475684">
        <w:rPr>
          <w:rFonts w:ascii="Times New Roman" w:hAnsi="Times New Roman" w:cs="Times New Roman"/>
          <w:sz w:val="26"/>
          <w:szCs w:val="26"/>
        </w:rPr>
        <w:t xml:space="preserve">граждаются дипломами </w:t>
      </w:r>
      <w:r w:rsidR="00C80DF2">
        <w:rPr>
          <w:rFonts w:ascii="Times New Roman" w:hAnsi="Times New Roman" w:cs="Times New Roman"/>
          <w:sz w:val="26"/>
          <w:szCs w:val="26"/>
        </w:rPr>
        <w:t>победителей (1 место) и призеров (2, 3 место). Остальные получают свидетельства участника Конкурс</w:t>
      </w:r>
      <w:proofErr w:type="gramStart"/>
      <w:r w:rsidR="00C80DF2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C80DF2">
        <w:rPr>
          <w:rFonts w:ascii="Times New Roman" w:hAnsi="Times New Roman" w:cs="Times New Roman"/>
          <w:sz w:val="26"/>
          <w:szCs w:val="26"/>
        </w:rPr>
        <w:t xml:space="preserve"> выставки (высылаются в электронном виде).</w:t>
      </w:r>
    </w:p>
    <w:p w:rsidR="00E11B68" w:rsidRPr="00475684" w:rsidRDefault="00E11B68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lastRenderedPageBreak/>
        <w:t>Педагогические работники, подготовившие победителей и призёров, награждаются благодарственными письмами учредителя.</w:t>
      </w:r>
    </w:p>
    <w:p w:rsidR="00E11B68" w:rsidRPr="00475684" w:rsidRDefault="00E11B68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 xml:space="preserve">Итоги </w:t>
      </w:r>
      <w:r w:rsidR="006F6861" w:rsidRPr="00475684">
        <w:rPr>
          <w:rFonts w:ascii="Times New Roman" w:hAnsi="Times New Roman" w:cs="Times New Roman"/>
          <w:sz w:val="26"/>
          <w:szCs w:val="26"/>
        </w:rPr>
        <w:t>К</w:t>
      </w:r>
      <w:r w:rsidR="0040366A" w:rsidRPr="00475684">
        <w:rPr>
          <w:rFonts w:ascii="Times New Roman" w:hAnsi="Times New Roman" w:cs="Times New Roman"/>
          <w:sz w:val="26"/>
          <w:szCs w:val="26"/>
        </w:rPr>
        <w:t>онкурса-</w:t>
      </w:r>
      <w:r w:rsidRPr="00475684">
        <w:rPr>
          <w:rFonts w:ascii="Times New Roman" w:hAnsi="Times New Roman" w:cs="Times New Roman"/>
          <w:sz w:val="26"/>
          <w:szCs w:val="26"/>
        </w:rPr>
        <w:t xml:space="preserve">выставки будут размещены на официальном сайте МОУ </w:t>
      </w:r>
      <w:r w:rsidR="00C56EEB" w:rsidRPr="00475684">
        <w:rPr>
          <w:rFonts w:ascii="Times New Roman" w:hAnsi="Times New Roman" w:cs="Times New Roman"/>
          <w:sz w:val="26"/>
          <w:szCs w:val="26"/>
        </w:rPr>
        <w:t xml:space="preserve">ДО </w:t>
      </w:r>
      <w:r w:rsidRPr="00475684">
        <w:rPr>
          <w:rFonts w:ascii="Times New Roman" w:hAnsi="Times New Roman" w:cs="Times New Roman"/>
          <w:sz w:val="26"/>
          <w:szCs w:val="26"/>
        </w:rPr>
        <w:t xml:space="preserve">ЦДТ «Витязь» </w:t>
      </w:r>
      <w:hyperlink r:id="rId12" w:history="1"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cdo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vityaz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du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yar</w:t>
        </w:r>
        <w:proofErr w:type="spellEnd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75684" w:rsidRPr="00475684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475684" w:rsidRPr="00475684" w:rsidRDefault="00475684" w:rsidP="00B97D5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bookmarkEnd w:id="5"/>
    <w:p w:rsidR="006F6861" w:rsidRPr="00B93632" w:rsidRDefault="00B93632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II</w:t>
      </w:r>
      <w:r w:rsidRPr="00B9363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Дополнительная</w:t>
      </w:r>
      <w:r w:rsidR="006F6861" w:rsidRPr="00B93632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8A0620" w:rsidRPr="00B93632">
        <w:rPr>
          <w:rFonts w:ascii="Times New Roman" w:hAnsi="Times New Roman" w:cs="Times New Roman"/>
          <w:sz w:val="26"/>
          <w:szCs w:val="26"/>
        </w:rPr>
        <w:t>.</w:t>
      </w:r>
    </w:p>
    <w:p w:rsidR="006F6861" w:rsidRPr="00475684" w:rsidRDefault="006F6861" w:rsidP="00B97D5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684">
        <w:rPr>
          <w:rFonts w:ascii="Times New Roman" w:hAnsi="Times New Roman" w:cs="Times New Roman"/>
          <w:sz w:val="26"/>
          <w:szCs w:val="26"/>
        </w:rPr>
        <w:t>8(4852)51- 64-51- Проворова Екатерина Васильевна, заведующий организационн</w:t>
      </w:r>
      <w:proofErr w:type="gramStart"/>
      <w:r w:rsidRPr="00475684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475684">
        <w:rPr>
          <w:rFonts w:ascii="Times New Roman" w:hAnsi="Times New Roman" w:cs="Times New Roman"/>
          <w:sz w:val="26"/>
          <w:szCs w:val="26"/>
        </w:rPr>
        <w:t xml:space="preserve"> массовым отделом МОУ ДО ЦДТ «Витязь»; Рощина Любовь Евгеньевна, педагог- организатор</w:t>
      </w:r>
      <w:r w:rsidR="00B93632">
        <w:rPr>
          <w:rFonts w:ascii="Times New Roman" w:hAnsi="Times New Roman" w:cs="Times New Roman"/>
          <w:sz w:val="26"/>
          <w:szCs w:val="26"/>
        </w:rPr>
        <w:t xml:space="preserve"> (8905 1</w:t>
      </w:r>
      <w:r w:rsidR="00255FEE" w:rsidRPr="00475684">
        <w:rPr>
          <w:rFonts w:ascii="Times New Roman" w:hAnsi="Times New Roman" w:cs="Times New Roman"/>
          <w:sz w:val="26"/>
          <w:szCs w:val="26"/>
        </w:rPr>
        <w:t>35 10 84)</w:t>
      </w:r>
    </w:p>
    <w:p w:rsidR="006F6861" w:rsidRPr="00475684" w:rsidRDefault="006F6861" w:rsidP="00B97D5D">
      <w:pPr>
        <w:tabs>
          <w:tab w:val="left" w:pos="1418"/>
        </w:tabs>
        <w:spacing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6F6861" w:rsidRPr="008A0620" w:rsidRDefault="006F6861" w:rsidP="00B97D5D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6F6861" w:rsidRPr="008A0620" w:rsidRDefault="006F6861" w:rsidP="00B97D5D">
      <w:pPr>
        <w:rPr>
          <w:rFonts w:ascii="Times New Roman" w:hAnsi="Times New Roman" w:cs="Times New Roman"/>
          <w:sz w:val="26"/>
          <w:szCs w:val="26"/>
        </w:rPr>
        <w:sectPr w:rsidR="006F6861" w:rsidRPr="008A0620" w:rsidSect="00B97D5D">
          <w:pgSz w:w="11906" w:h="16838" w:code="9"/>
          <w:pgMar w:top="1134" w:right="567" w:bottom="1134" w:left="1134" w:header="567" w:footer="0" w:gutter="0"/>
          <w:pgNumType w:start="1"/>
          <w:cols w:space="720"/>
          <w:titlePg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1</w:t>
      </w:r>
    </w:p>
    <w:p w:rsidR="00E11B68" w:rsidRPr="008A0620" w:rsidRDefault="00EB2EF3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менной бланк учреждения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  <w:highlight w:val="yellow"/>
        </w:rPr>
      </w:pPr>
      <w:bookmarkStart w:id="7" w:name="OLE_LINK3"/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Заявка</w:t>
      </w:r>
    </w:p>
    <w:p w:rsidR="00C13236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 участие в</w:t>
      </w:r>
      <w:r w:rsidR="00DB1F09">
        <w:rPr>
          <w:rFonts w:ascii="Times New Roman" w:hAnsi="Times New Roman" w:cs="Times New Roman"/>
          <w:sz w:val="26"/>
          <w:szCs w:val="26"/>
        </w:rPr>
        <w:t xml:space="preserve"> открытом</w:t>
      </w:r>
      <w:r w:rsidRPr="008A0620">
        <w:rPr>
          <w:rFonts w:ascii="Times New Roman" w:hAnsi="Times New Roman" w:cs="Times New Roman"/>
          <w:sz w:val="26"/>
          <w:szCs w:val="26"/>
        </w:rPr>
        <w:t xml:space="preserve"> городском конкурсе-выставке декоративно-прикладного и изобразительного творчества</w:t>
      </w:r>
    </w:p>
    <w:p w:rsidR="00E11B68" w:rsidRPr="008A0620" w:rsidRDefault="00E11B68" w:rsidP="00C1323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Пасхальная рад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2"/>
        <w:gridCol w:w="1919"/>
        <w:gridCol w:w="1729"/>
        <w:gridCol w:w="2221"/>
        <w:gridCol w:w="1678"/>
        <w:gridCol w:w="2210"/>
        <w:gridCol w:w="2162"/>
        <w:gridCol w:w="2447"/>
      </w:tblGrid>
      <w:tr w:rsidR="00DB1F09" w:rsidRPr="008A0620" w:rsidTr="00DB1F09">
        <w:trPr>
          <w:trHeight w:val="1833"/>
        </w:trPr>
        <w:tc>
          <w:tcPr>
            <w:tcW w:w="54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 </w:t>
            </w:r>
          </w:p>
        </w:tc>
        <w:tc>
          <w:tcPr>
            <w:tcW w:w="1729" w:type="dxa"/>
          </w:tcPr>
          <w:p w:rsidR="00DB1F09" w:rsidRPr="008A0620" w:rsidRDefault="00DB1F09" w:rsidP="008A1B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Возрастная категория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ФИО 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ная дата рождения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участника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Представляемое образовательное учреждение, объединение</w:t>
            </w:r>
          </w:p>
        </w:tc>
        <w:tc>
          <w:tcPr>
            <w:tcW w:w="2162" w:type="dxa"/>
          </w:tcPr>
          <w:p w:rsidR="00DB1F09" w:rsidRPr="00105AB5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У,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учается</w:t>
            </w:r>
            <w:r w:rsidR="00867485">
              <w:rPr>
                <w:rFonts w:ascii="Times New Roman" w:hAnsi="Times New Roman" w:cs="Times New Roman"/>
                <w:sz w:val="26"/>
                <w:szCs w:val="26"/>
              </w:rPr>
              <w:t>, класс</w:t>
            </w:r>
          </w:p>
        </w:tc>
        <w:tc>
          <w:tcPr>
            <w:tcW w:w="2447" w:type="dxa"/>
          </w:tcPr>
          <w:p w:rsidR="00DB1F09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ФИО педагога (полностью)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</w:tr>
      <w:tr w:rsidR="00DB1F09" w:rsidRPr="008A0620" w:rsidTr="00DB1F09">
        <w:trPr>
          <w:trHeight w:val="306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1F09" w:rsidRPr="008A0620" w:rsidTr="00DB1F09">
        <w:trPr>
          <w:trHeight w:val="319"/>
        </w:trPr>
        <w:tc>
          <w:tcPr>
            <w:tcW w:w="542" w:type="dxa"/>
          </w:tcPr>
          <w:p w:rsidR="00DB1F09" w:rsidRPr="008A0620" w:rsidRDefault="00F2252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1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9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1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0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2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47" w:type="dxa"/>
          </w:tcPr>
          <w:p w:rsidR="00DB1F09" w:rsidRPr="008A0620" w:rsidRDefault="00DB1F09" w:rsidP="008909B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812B4" w:rsidRPr="008A0620" w:rsidRDefault="001812B4" w:rsidP="008909B8">
      <w:pPr>
        <w:rPr>
          <w:rFonts w:ascii="Times New Roman" w:hAnsi="Times New Roman" w:cs="Times New Roman"/>
          <w:sz w:val="26"/>
          <w:szCs w:val="26"/>
        </w:rPr>
      </w:pPr>
    </w:p>
    <w:p w:rsidR="008909B8" w:rsidRPr="008A0620" w:rsidRDefault="00E11B68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Информация для контакта:</w:t>
      </w:r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r w:rsidRPr="008A0620">
        <w:rPr>
          <w:rFonts w:ascii="Times New Roman" w:hAnsi="Times New Roman" w:cs="Times New Roman"/>
          <w:sz w:val="26"/>
          <w:szCs w:val="26"/>
        </w:rPr>
        <w:t>ФИО (полностью) ответственного исполнителя заявки, телефон</w:t>
      </w:r>
      <w:r w:rsidR="008A1B78" w:rsidRPr="008A0620">
        <w:rPr>
          <w:rFonts w:ascii="Times New Roman" w:hAnsi="Times New Roman" w:cs="Times New Roman"/>
          <w:sz w:val="26"/>
          <w:szCs w:val="26"/>
        </w:rPr>
        <w:t>, электронный адрес</w:t>
      </w:r>
    </w:p>
    <w:p w:rsidR="00AF260F" w:rsidRPr="00DB1F09" w:rsidRDefault="008A1B78" w:rsidP="00DB1F09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</w:t>
      </w:r>
      <w:r w:rsidR="00DB1F09">
        <w:rPr>
          <w:rFonts w:ascii="Times New Roman" w:hAnsi="Times New Roman" w:cs="Times New Roman"/>
          <w:sz w:val="26"/>
          <w:szCs w:val="26"/>
        </w:rPr>
        <w:t>ель ОУ                                        Подпись</w:t>
      </w:r>
      <w:r w:rsidR="00DB1F09" w:rsidRPr="00DB1F09">
        <w:rPr>
          <w:rFonts w:ascii="Times New Roman" w:hAnsi="Times New Roman" w:cs="Times New Roman"/>
          <w:sz w:val="26"/>
          <w:szCs w:val="26"/>
        </w:rPr>
        <w:t>/</w:t>
      </w:r>
      <w:r w:rsidR="00DB1F09">
        <w:rPr>
          <w:rFonts w:ascii="Times New Roman" w:hAnsi="Times New Roman" w:cs="Times New Roman"/>
          <w:sz w:val="26"/>
          <w:szCs w:val="26"/>
        </w:rPr>
        <w:t>расшифровка</w:t>
      </w:r>
    </w:p>
    <w:p w:rsidR="00DB1F09" w:rsidRDefault="00DB1F09" w:rsidP="008909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М.П.                        </w:t>
      </w:r>
    </w:p>
    <w:p w:rsidR="008909B8" w:rsidRPr="008A0620" w:rsidRDefault="00AF260F" w:rsidP="008909B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«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</w:t>
      </w:r>
      <w:r w:rsidRPr="008A0620">
        <w:rPr>
          <w:rFonts w:ascii="Times New Roman" w:hAnsi="Times New Roman" w:cs="Times New Roman"/>
          <w:sz w:val="26"/>
          <w:szCs w:val="26"/>
        </w:rPr>
        <w:t>»</w:t>
      </w:r>
      <w:r w:rsidR="008909B8" w:rsidRPr="008A0620">
        <w:rPr>
          <w:rFonts w:ascii="Times New Roman" w:hAnsi="Times New Roman" w:cs="Times New Roman"/>
          <w:sz w:val="26"/>
          <w:szCs w:val="26"/>
        </w:rPr>
        <w:t>____________</w:t>
      </w:r>
      <w:r w:rsidR="00DB1F09">
        <w:rPr>
          <w:rFonts w:ascii="Times New Roman" w:hAnsi="Times New Roman" w:cs="Times New Roman"/>
          <w:sz w:val="26"/>
          <w:szCs w:val="26"/>
        </w:rPr>
        <w:t>2019</w:t>
      </w:r>
      <w:r w:rsidRPr="008A062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909B8" w:rsidRPr="008A0620" w:rsidRDefault="008909B8" w:rsidP="008909B8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bookmarkEnd w:id="7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  <w:sectPr w:rsidR="00E11B68" w:rsidRPr="008A0620" w:rsidSect="00B97D5D">
          <w:pgSz w:w="16838" w:h="11906" w:orient="landscape"/>
          <w:pgMar w:top="1134" w:right="567" w:bottom="1134" w:left="1134" w:header="567" w:footer="0" w:gutter="0"/>
          <w:cols w:space="720"/>
          <w:docGrid w:linePitch="360"/>
        </w:sect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8" w:name="OLE_LINK5"/>
      <w:r w:rsidRPr="008A0620">
        <w:rPr>
          <w:rFonts w:ascii="Times New Roman" w:hAnsi="Times New Roman" w:cs="Times New Roman"/>
          <w:sz w:val="26"/>
          <w:szCs w:val="26"/>
        </w:rPr>
        <w:lastRenderedPageBreak/>
        <w:t>Форма 2</w:t>
      </w:r>
    </w:p>
    <w:p w:rsidR="00E11B68" w:rsidRPr="008A0620" w:rsidRDefault="00E11B68" w:rsidP="00D010EF">
      <w:pPr>
        <w:jc w:val="center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Образец этикетки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ребования к оформлению этикетки: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азмер этикетки 7 см х 10 см;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шрифт для заполнения этикетки –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Times</w:t>
      </w:r>
      <w:proofErr w:type="spellEnd"/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620">
        <w:rPr>
          <w:rFonts w:ascii="Times New Roman" w:hAnsi="Times New Roman" w:cs="Times New Roman"/>
          <w:sz w:val="26"/>
          <w:szCs w:val="26"/>
        </w:rPr>
        <w:t>Roman</w:t>
      </w:r>
      <w:proofErr w:type="spellEnd"/>
      <w:r w:rsidRPr="008A0620">
        <w:rPr>
          <w:rFonts w:ascii="Times New Roman" w:hAnsi="Times New Roman" w:cs="Times New Roman"/>
          <w:sz w:val="26"/>
          <w:szCs w:val="26"/>
        </w:rPr>
        <w:t xml:space="preserve">, размер 13пт; </w:t>
      </w:r>
    </w:p>
    <w:p w:rsidR="00E11B68" w:rsidRPr="008A0620" w:rsidRDefault="00E11B68" w:rsidP="00E11B68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, фамилию и имя автора, возраст, фамилию, имя, отчество педагога и название учреждения выделить жирным шрифтом.</w:t>
      </w:r>
    </w:p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D010EF">
        <w:trPr>
          <w:trHeight w:val="3533"/>
        </w:trPr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OLE_LINK8"/>
            <w:bookmarkStart w:id="10" w:name="OLE_LINK9"/>
          </w:p>
          <w:p w:rsidR="00CB1B68" w:rsidRPr="008A0620" w:rsidRDefault="00D97CB0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Номинация: «Пасхальная открытка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A3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«Пробуждение»</w:t>
            </w:r>
            <w:r w:rsidR="005A3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(квил</w:t>
            </w:r>
            <w:r w:rsidR="00B7081C" w:rsidRPr="008A0620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инг)</w:t>
            </w:r>
          </w:p>
          <w:p w:rsidR="005A3889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Гордеев Илья, 7 лет</w:t>
            </w:r>
            <w:r w:rsidR="005A38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B1B68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Творческое</w:t>
            </w:r>
            <w:bookmarkStart w:id="11" w:name="OLE_LINK6"/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 объединение «Мозаика»</w:t>
            </w:r>
          </w:p>
          <w:p w:rsidR="00C13236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Руководитель:</w:t>
            </w:r>
          </w:p>
          <w:p w:rsidR="00C13236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Губина Вера Викторовна</w:t>
            </w:r>
          </w:p>
          <w:p w:rsidR="00E11B68" w:rsidRPr="008A0620" w:rsidRDefault="00E11B68" w:rsidP="00C1323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C13236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ЦДТ «Витязь</w:t>
            </w:r>
            <w:bookmarkEnd w:id="11"/>
            <w:r w:rsidR="00D010EF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 xml:space="preserve">Требования к содержанию этикетки для </w:t>
      </w:r>
      <w:proofErr w:type="gramStart"/>
      <w:r w:rsidRPr="008A062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8A0620">
        <w:rPr>
          <w:rFonts w:ascii="Times New Roman" w:hAnsi="Times New Roman" w:cs="Times New Roman"/>
          <w:sz w:val="26"/>
          <w:szCs w:val="26"/>
        </w:rPr>
        <w:t>: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ФИ автора, возраст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ворческое объединение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руководитель (ФИО полностью)</w:t>
      </w:r>
    </w:p>
    <w:p w:rsidR="00E11B68" w:rsidRPr="008A0620" w:rsidRDefault="00E11B68" w:rsidP="00E11B68">
      <w:pPr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9"/>
    <w:bookmarkEnd w:id="10"/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</w:p>
    <w:p w:rsidR="00E11B68" w:rsidRPr="008A0620" w:rsidRDefault="00E11B68" w:rsidP="00E11B68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</w:tblGrid>
      <w:tr w:rsidR="00E11B68" w:rsidRPr="008A0620" w:rsidTr="000F3FE9">
        <w:tc>
          <w:tcPr>
            <w:tcW w:w="4786" w:type="dxa"/>
          </w:tcPr>
          <w:p w:rsidR="00E11B68" w:rsidRPr="008A0620" w:rsidRDefault="00E11B68" w:rsidP="000F3FE9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OLE_LINK10"/>
          </w:p>
          <w:p w:rsidR="00D97CB0" w:rsidRPr="008A0620" w:rsidRDefault="00E26B71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инация: «Пасхальная композиция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5A3889" w:rsidRDefault="00D97CB0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F372E" w:rsidRPr="008A0620">
              <w:rPr>
                <w:rFonts w:ascii="Times New Roman" w:hAnsi="Times New Roman" w:cs="Times New Roman"/>
                <w:sz w:val="26"/>
                <w:szCs w:val="26"/>
              </w:rPr>
              <w:t>Пасхальный пирог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CB1B68" w:rsidRPr="008A0620" w:rsidRDefault="00DF372E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(объемная композиция</w:t>
            </w:r>
            <w:r w:rsidR="00E11B68" w:rsidRPr="008A06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11B68" w:rsidRPr="008A0620" w:rsidRDefault="00E11B68" w:rsidP="00CB1B68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062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дагог</w:t>
            </w:r>
            <w:r w:rsidR="00714FF0">
              <w:rPr>
                <w:rFonts w:ascii="Times New Roman" w:hAnsi="Times New Roman" w:cs="Times New Roman"/>
                <w:sz w:val="26"/>
                <w:szCs w:val="26"/>
              </w:rPr>
              <w:t xml:space="preserve">: Иванова Ольга Васильевна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МОУ </w:t>
            </w:r>
            <w:r w:rsidR="00C13236" w:rsidRPr="008A0620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Pr="008A0620">
              <w:rPr>
                <w:rFonts w:ascii="Times New Roman" w:hAnsi="Times New Roman" w:cs="Times New Roman"/>
                <w:sz w:val="26"/>
                <w:szCs w:val="26"/>
              </w:rPr>
              <w:t>ЦДТ «Витязь</w:t>
            </w:r>
          </w:p>
        </w:tc>
      </w:tr>
    </w:tbl>
    <w:p w:rsidR="00E11B68" w:rsidRPr="008A0620" w:rsidRDefault="00E11B68" w:rsidP="00E11B68">
      <w:pPr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lastRenderedPageBreak/>
        <w:t>Требования к содержанию этикетки</w:t>
      </w:r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r w:rsidR="00D97CB0" w:rsidRPr="008A0620">
        <w:rPr>
          <w:rFonts w:ascii="Times New Roman" w:hAnsi="Times New Roman" w:cs="Times New Roman"/>
          <w:sz w:val="26"/>
          <w:szCs w:val="26"/>
        </w:rPr>
        <w:t>для</w:t>
      </w:r>
      <w:r w:rsidR="005A3889">
        <w:rPr>
          <w:rFonts w:ascii="Times New Roman" w:hAnsi="Times New Roman" w:cs="Times New Roman"/>
          <w:sz w:val="26"/>
          <w:szCs w:val="26"/>
        </w:rPr>
        <w:t xml:space="preserve"> </w:t>
      </w:r>
      <w:r w:rsidRPr="008A0620">
        <w:rPr>
          <w:rFonts w:ascii="Times New Roman" w:hAnsi="Times New Roman" w:cs="Times New Roman"/>
          <w:sz w:val="26"/>
          <w:szCs w:val="26"/>
        </w:rPr>
        <w:t>педагогов: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оминац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работы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техника исполнения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педагог (ФИО полностью)</w:t>
      </w:r>
    </w:p>
    <w:p w:rsidR="00E11B68" w:rsidRPr="008A0620" w:rsidRDefault="00E11B68" w:rsidP="00E11B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0620">
        <w:rPr>
          <w:rFonts w:ascii="Times New Roman" w:hAnsi="Times New Roman" w:cs="Times New Roman"/>
          <w:sz w:val="26"/>
          <w:szCs w:val="26"/>
        </w:rPr>
        <w:t>название учреждения</w:t>
      </w:r>
    </w:p>
    <w:bookmarkEnd w:id="2"/>
    <w:bookmarkEnd w:id="8"/>
    <w:bookmarkEnd w:id="12"/>
    <w:p w:rsidR="002445CE" w:rsidRPr="008A0620" w:rsidRDefault="002445CE" w:rsidP="00E234CC">
      <w:pPr>
        <w:tabs>
          <w:tab w:val="left" w:pos="2268"/>
        </w:tabs>
        <w:ind w:left="4800" w:firstLine="2004"/>
        <w:rPr>
          <w:rFonts w:ascii="Times New Roman" w:hAnsi="Times New Roman" w:cs="Times New Roman"/>
          <w:sz w:val="26"/>
          <w:szCs w:val="26"/>
        </w:rPr>
      </w:pPr>
    </w:p>
    <w:sectPr w:rsidR="002445CE" w:rsidRPr="008A0620" w:rsidSect="00B97D5D">
      <w:pgSz w:w="16838" w:h="11906" w:orient="landscape"/>
      <w:pgMar w:top="1134" w:right="567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0E" w:rsidRDefault="0091740E" w:rsidP="00B97D5D">
      <w:pPr>
        <w:spacing w:after="0" w:line="240" w:lineRule="auto"/>
      </w:pPr>
      <w:r>
        <w:separator/>
      </w:r>
    </w:p>
  </w:endnote>
  <w:endnote w:type="continuationSeparator" w:id="0">
    <w:p w:rsidR="0091740E" w:rsidRDefault="0091740E" w:rsidP="00B97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0E" w:rsidRDefault="0091740E" w:rsidP="00B97D5D">
      <w:pPr>
        <w:spacing w:after="0" w:line="240" w:lineRule="auto"/>
      </w:pPr>
      <w:r>
        <w:separator/>
      </w:r>
    </w:p>
  </w:footnote>
  <w:footnote w:type="continuationSeparator" w:id="0">
    <w:p w:rsidR="0091740E" w:rsidRDefault="0091740E" w:rsidP="00B97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6737874"/>
      <w:docPartObj>
        <w:docPartGallery w:val="Page Numbers (Top of Page)"/>
        <w:docPartUnique/>
      </w:docPartObj>
    </w:sdtPr>
    <w:sdtEndPr/>
    <w:sdtContent>
      <w:p w:rsidR="00B97D5D" w:rsidRDefault="00B97D5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D0">
          <w:rPr>
            <w:noProof/>
          </w:rPr>
          <w:t>1</w:t>
        </w:r>
        <w:r>
          <w:fldChar w:fldCharType="end"/>
        </w:r>
      </w:p>
    </w:sdtContent>
  </w:sdt>
  <w:p w:rsidR="00B97D5D" w:rsidRDefault="00B97D5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5309D6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27A2045"/>
    <w:multiLevelType w:val="multilevel"/>
    <w:tmpl w:val="7B5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F382E"/>
    <w:multiLevelType w:val="hybridMultilevel"/>
    <w:tmpl w:val="8AFE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25FEC"/>
    <w:multiLevelType w:val="hybridMultilevel"/>
    <w:tmpl w:val="449CA51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30C53"/>
    <w:multiLevelType w:val="hybridMultilevel"/>
    <w:tmpl w:val="EE3888D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A0C46"/>
    <w:multiLevelType w:val="multilevel"/>
    <w:tmpl w:val="21F89CF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26FE1480"/>
    <w:multiLevelType w:val="hybridMultilevel"/>
    <w:tmpl w:val="667C15F4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005AA"/>
    <w:multiLevelType w:val="hybridMultilevel"/>
    <w:tmpl w:val="034CE94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648B1"/>
    <w:multiLevelType w:val="hybridMultilevel"/>
    <w:tmpl w:val="C6483B3E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D32EC"/>
    <w:multiLevelType w:val="hybridMultilevel"/>
    <w:tmpl w:val="6AF230BA"/>
    <w:lvl w:ilvl="0" w:tplc="D41A709E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955284A"/>
    <w:multiLevelType w:val="hybridMultilevel"/>
    <w:tmpl w:val="A62ECE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1331F"/>
    <w:multiLevelType w:val="hybridMultilevel"/>
    <w:tmpl w:val="BC4C69C6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BA3EB1"/>
    <w:multiLevelType w:val="hybridMultilevel"/>
    <w:tmpl w:val="7FF2C618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94DF8"/>
    <w:multiLevelType w:val="hybridMultilevel"/>
    <w:tmpl w:val="EA6CBEDA"/>
    <w:lvl w:ilvl="0" w:tplc="D41A70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F46F8"/>
    <w:multiLevelType w:val="hybridMultilevel"/>
    <w:tmpl w:val="CCD6C97C"/>
    <w:lvl w:ilvl="0" w:tplc="D41A709E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5"/>
  </w:num>
  <w:num w:numId="14">
    <w:abstractNumId w:val="1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A1"/>
    <w:rsid w:val="000135D9"/>
    <w:rsid w:val="000A1D5B"/>
    <w:rsid w:val="000B35F1"/>
    <w:rsid w:val="000B707F"/>
    <w:rsid w:val="000B772C"/>
    <w:rsid w:val="000D216F"/>
    <w:rsid w:val="000E64EA"/>
    <w:rsid w:val="000F20A9"/>
    <w:rsid w:val="00100EAF"/>
    <w:rsid w:val="00105AB5"/>
    <w:rsid w:val="0011498E"/>
    <w:rsid w:val="001812B4"/>
    <w:rsid w:val="00191529"/>
    <w:rsid w:val="001973A0"/>
    <w:rsid w:val="001B7137"/>
    <w:rsid w:val="001C4415"/>
    <w:rsid w:val="001D4500"/>
    <w:rsid w:val="001D710A"/>
    <w:rsid w:val="00231B90"/>
    <w:rsid w:val="00234B84"/>
    <w:rsid w:val="002445CE"/>
    <w:rsid w:val="00247874"/>
    <w:rsid w:val="00253D6C"/>
    <w:rsid w:val="00255FEE"/>
    <w:rsid w:val="00281DB3"/>
    <w:rsid w:val="00292FE2"/>
    <w:rsid w:val="002A0B70"/>
    <w:rsid w:val="002B3A0B"/>
    <w:rsid w:val="002E725B"/>
    <w:rsid w:val="002F093D"/>
    <w:rsid w:val="00323A43"/>
    <w:rsid w:val="0032629B"/>
    <w:rsid w:val="00330BBB"/>
    <w:rsid w:val="00344C20"/>
    <w:rsid w:val="00355009"/>
    <w:rsid w:val="0037285B"/>
    <w:rsid w:val="00384561"/>
    <w:rsid w:val="003978FE"/>
    <w:rsid w:val="003B228B"/>
    <w:rsid w:val="003B2681"/>
    <w:rsid w:val="003D6DC9"/>
    <w:rsid w:val="0040366A"/>
    <w:rsid w:val="00405293"/>
    <w:rsid w:val="00414618"/>
    <w:rsid w:val="00445B58"/>
    <w:rsid w:val="0046693B"/>
    <w:rsid w:val="00474375"/>
    <w:rsid w:val="00475684"/>
    <w:rsid w:val="004757AB"/>
    <w:rsid w:val="004C7957"/>
    <w:rsid w:val="004D019E"/>
    <w:rsid w:val="004D09A4"/>
    <w:rsid w:val="004F002F"/>
    <w:rsid w:val="004F0735"/>
    <w:rsid w:val="00510B36"/>
    <w:rsid w:val="00522A1C"/>
    <w:rsid w:val="00531E35"/>
    <w:rsid w:val="00546ACB"/>
    <w:rsid w:val="005557D8"/>
    <w:rsid w:val="005733B0"/>
    <w:rsid w:val="00597B8B"/>
    <w:rsid w:val="005A3889"/>
    <w:rsid w:val="005A6889"/>
    <w:rsid w:val="005A747A"/>
    <w:rsid w:val="005D30B5"/>
    <w:rsid w:val="005F0122"/>
    <w:rsid w:val="005F411B"/>
    <w:rsid w:val="005F7DFA"/>
    <w:rsid w:val="006222C1"/>
    <w:rsid w:val="00657BE8"/>
    <w:rsid w:val="006723E8"/>
    <w:rsid w:val="00694ED0"/>
    <w:rsid w:val="006A3A12"/>
    <w:rsid w:val="006D490E"/>
    <w:rsid w:val="006E2C72"/>
    <w:rsid w:val="006E610E"/>
    <w:rsid w:val="006F1B71"/>
    <w:rsid w:val="006F6861"/>
    <w:rsid w:val="006F6A60"/>
    <w:rsid w:val="0070133B"/>
    <w:rsid w:val="00711CBC"/>
    <w:rsid w:val="00714FF0"/>
    <w:rsid w:val="00733F8E"/>
    <w:rsid w:val="00745DE1"/>
    <w:rsid w:val="0075093B"/>
    <w:rsid w:val="00764507"/>
    <w:rsid w:val="00764F4D"/>
    <w:rsid w:val="00781EA9"/>
    <w:rsid w:val="00790697"/>
    <w:rsid w:val="0079369E"/>
    <w:rsid w:val="007A065B"/>
    <w:rsid w:val="007A14AC"/>
    <w:rsid w:val="007A77CB"/>
    <w:rsid w:val="007B3D8D"/>
    <w:rsid w:val="007D549C"/>
    <w:rsid w:val="007D65B8"/>
    <w:rsid w:val="007E6DC0"/>
    <w:rsid w:val="007F0B52"/>
    <w:rsid w:val="007F6C90"/>
    <w:rsid w:val="00800655"/>
    <w:rsid w:val="0081399D"/>
    <w:rsid w:val="008313F9"/>
    <w:rsid w:val="00841CC9"/>
    <w:rsid w:val="0086545F"/>
    <w:rsid w:val="00867485"/>
    <w:rsid w:val="00867502"/>
    <w:rsid w:val="00876EF3"/>
    <w:rsid w:val="0088146D"/>
    <w:rsid w:val="0088436A"/>
    <w:rsid w:val="008904A1"/>
    <w:rsid w:val="008909B8"/>
    <w:rsid w:val="008A0620"/>
    <w:rsid w:val="008A1B78"/>
    <w:rsid w:val="008A4D88"/>
    <w:rsid w:val="008B3440"/>
    <w:rsid w:val="0090437D"/>
    <w:rsid w:val="00915597"/>
    <w:rsid w:val="0091740E"/>
    <w:rsid w:val="00924E6D"/>
    <w:rsid w:val="0093245F"/>
    <w:rsid w:val="00941A23"/>
    <w:rsid w:val="009825AF"/>
    <w:rsid w:val="009C02D0"/>
    <w:rsid w:val="009C0A35"/>
    <w:rsid w:val="009E2A5F"/>
    <w:rsid w:val="009F4B94"/>
    <w:rsid w:val="00A06C92"/>
    <w:rsid w:val="00A14D94"/>
    <w:rsid w:val="00A24B7A"/>
    <w:rsid w:val="00A25D00"/>
    <w:rsid w:val="00A32E1C"/>
    <w:rsid w:val="00A35127"/>
    <w:rsid w:val="00A70D9D"/>
    <w:rsid w:val="00A71375"/>
    <w:rsid w:val="00A71577"/>
    <w:rsid w:val="00AA0B50"/>
    <w:rsid w:val="00AA6369"/>
    <w:rsid w:val="00AB5C31"/>
    <w:rsid w:val="00AC4E13"/>
    <w:rsid w:val="00AC5D22"/>
    <w:rsid w:val="00AD29C0"/>
    <w:rsid w:val="00AD7AAB"/>
    <w:rsid w:val="00AF260F"/>
    <w:rsid w:val="00B1341C"/>
    <w:rsid w:val="00B25FA9"/>
    <w:rsid w:val="00B523AF"/>
    <w:rsid w:val="00B62023"/>
    <w:rsid w:val="00B7081C"/>
    <w:rsid w:val="00B7608B"/>
    <w:rsid w:val="00B92D59"/>
    <w:rsid w:val="00B93632"/>
    <w:rsid w:val="00B97D5D"/>
    <w:rsid w:val="00BB0817"/>
    <w:rsid w:val="00BC272D"/>
    <w:rsid w:val="00BD390F"/>
    <w:rsid w:val="00C11F92"/>
    <w:rsid w:val="00C13236"/>
    <w:rsid w:val="00C1754C"/>
    <w:rsid w:val="00C2440B"/>
    <w:rsid w:val="00C2774F"/>
    <w:rsid w:val="00C36A08"/>
    <w:rsid w:val="00C372A0"/>
    <w:rsid w:val="00C47B9D"/>
    <w:rsid w:val="00C5430F"/>
    <w:rsid w:val="00C55DFC"/>
    <w:rsid w:val="00C56EEB"/>
    <w:rsid w:val="00C67986"/>
    <w:rsid w:val="00C80DF2"/>
    <w:rsid w:val="00CB1B68"/>
    <w:rsid w:val="00CF0F36"/>
    <w:rsid w:val="00CF2E79"/>
    <w:rsid w:val="00D010EF"/>
    <w:rsid w:val="00D46CA4"/>
    <w:rsid w:val="00D477DF"/>
    <w:rsid w:val="00D47AE1"/>
    <w:rsid w:val="00D65259"/>
    <w:rsid w:val="00D766A5"/>
    <w:rsid w:val="00D97CB0"/>
    <w:rsid w:val="00DB1F09"/>
    <w:rsid w:val="00DB317C"/>
    <w:rsid w:val="00DD7A03"/>
    <w:rsid w:val="00DE11A9"/>
    <w:rsid w:val="00DE3689"/>
    <w:rsid w:val="00DE3BDB"/>
    <w:rsid w:val="00DF1E35"/>
    <w:rsid w:val="00DF372E"/>
    <w:rsid w:val="00DF4E82"/>
    <w:rsid w:val="00DF7946"/>
    <w:rsid w:val="00DF7D9F"/>
    <w:rsid w:val="00E11B68"/>
    <w:rsid w:val="00E14381"/>
    <w:rsid w:val="00E234CC"/>
    <w:rsid w:val="00E261E5"/>
    <w:rsid w:val="00E26B71"/>
    <w:rsid w:val="00E31166"/>
    <w:rsid w:val="00E3164C"/>
    <w:rsid w:val="00E31AB8"/>
    <w:rsid w:val="00E56AC2"/>
    <w:rsid w:val="00E56BAA"/>
    <w:rsid w:val="00E82718"/>
    <w:rsid w:val="00EB2EF3"/>
    <w:rsid w:val="00EC383F"/>
    <w:rsid w:val="00EC4F53"/>
    <w:rsid w:val="00EC5110"/>
    <w:rsid w:val="00EC74EB"/>
    <w:rsid w:val="00ED6D0C"/>
    <w:rsid w:val="00F02274"/>
    <w:rsid w:val="00F22529"/>
    <w:rsid w:val="00F2639F"/>
    <w:rsid w:val="00F31197"/>
    <w:rsid w:val="00F415C6"/>
    <w:rsid w:val="00F46FEB"/>
    <w:rsid w:val="00F6591D"/>
    <w:rsid w:val="00F771DF"/>
    <w:rsid w:val="00F9172B"/>
    <w:rsid w:val="00FD10C1"/>
    <w:rsid w:val="00FD14BA"/>
    <w:rsid w:val="00FE6B93"/>
    <w:rsid w:val="00FF36E7"/>
    <w:rsid w:val="00FF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9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7D5D"/>
  </w:style>
  <w:style w:type="paragraph" w:styleId="af1">
    <w:name w:val="footer"/>
    <w:basedOn w:val="a"/>
    <w:link w:val="af2"/>
    <w:uiPriority w:val="99"/>
    <w:unhideWhenUsed/>
    <w:rsid w:val="00B9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1B68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4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1B68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4">
    <w:name w:val="Title"/>
    <w:basedOn w:val="a"/>
    <w:next w:val="a5"/>
    <w:link w:val="a6"/>
    <w:qFormat/>
    <w:rsid w:val="00E11B68"/>
    <w:pPr>
      <w:tabs>
        <w:tab w:val="left" w:pos="13608"/>
      </w:tabs>
      <w:suppressAutoHyphens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a6">
    <w:name w:val="Название Знак"/>
    <w:basedOn w:val="a0"/>
    <w:link w:val="a4"/>
    <w:rsid w:val="00E11B68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E11B6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1B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Subtitle"/>
    <w:basedOn w:val="a"/>
    <w:next w:val="a"/>
    <w:link w:val="a9"/>
    <w:uiPriority w:val="11"/>
    <w:qFormat/>
    <w:rsid w:val="00E11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5"/>
    <w:uiPriority w:val="11"/>
    <w:rsid w:val="00E11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1B6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D21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C383F"/>
    <w:rPr>
      <w:color w:val="0000FF"/>
      <w:u w:val="single"/>
    </w:rPr>
  </w:style>
  <w:style w:type="paragraph" w:styleId="ae">
    <w:name w:val="Revision"/>
    <w:hidden/>
    <w:uiPriority w:val="99"/>
    <w:semiHidden/>
    <w:rsid w:val="00876EF3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B9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7D5D"/>
  </w:style>
  <w:style w:type="paragraph" w:styleId="af1">
    <w:name w:val="footer"/>
    <w:basedOn w:val="a"/>
    <w:link w:val="af2"/>
    <w:uiPriority w:val="99"/>
    <w:unhideWhenUsed/>
    <w:rsid w:val="00B97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do-vityaz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tyaz.yar@yandex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93E43-0DD7-471F-80B0-9ACDBE9D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Admin</cp:lastModifiedBy>
  <cp:revision>2</cp:revision>
  <cp:lastPrinted>2019-02-20T08:19:00Z</cp:lastPrinted>
  <dcterms:created xsi:type="dcterms:W3CDTF">2019-02-20T08:26:00Z</dcterms:created>
  <dcterms:modified xsi:type="dcterms:W3CDTF">2019-02-20T08:26:00Z</dcterms:modified>
</cp:coreProperties>
</file>